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DD4" w:rsidRPr="00041618" w:rsidRDefault="009C5F64" w:rsidP="009C5F64">
      <w:pPr>
        <w:tabs>
          <w:tab w:val="left" w:pos="278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12A60">
        <w:rPr>
          <w:rFonts w:ascii="Arial" w:hAnsi="Arial" w:cs="Arial"/>
          <w:b/>
          <w:bCs/>
          <w:sz w:val="22"/>
          <w:szCs w:val="22"/>
        </w:rPr>
        <w:tab/>
      </w:r>
    </w:p>
    <w:p w:rsidR="00E03EB6" w:rsidRPr="00041618" w:rsidRDefault="00E03EB6" w:rsidP="009872A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41618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512A60" w:rsidRPr="00041618">
        <w:rPr>
          <w:rFonts w:ascii="Arial" w:hAnsi="Arial" w:cs="Arial"/>
          <w:b/>
          <w:bCs/>
          <w:sz w:val="22"/>
          <w:szCs w:val="22"/>
        </w:rPr>
        <w:t>……………..</w:t>
      </w:r>
      <w:r w:rsidRPr="00041618"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082622" w:rsidRPr="00041618" w:rsidRDefault="00082622" w:rsidP="009872A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D4995" w:rsidRPr="00041618" w:rsidRDefault="00EA263D" w:rsidP="009872A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41618">
        <w:rPr>
          <w:rFonts w:ascii="Arial" w:hAnsi="Arial" w:cs="Arial"/>
          <w:b/>
          <w:sz w:val="22"/>
          <w:szCs w:val="22"/>
        </w:rPr>
        <w:t xml:space="preserve">na utrzymanie biura Nadleśnictwa </w:t>
      </w:r>
      <w:r w:rsidR="00A3651F" w:rsidRPr="00041618">
        <w:rPr>
          <w:rFonts w:ascii="Arial" w:hAnsi="Arial" w:cs="Arial"/>
          <w:b/>
          <w:sz w:val="22"/>
          <w:szCs w:val="22"/>
        </w:rPr>
        <w:t>Nawojowa</w:t>
      </w:r>
    </w:p>
    <w:p w:rsidR="00041618" w:rsidRDefault="00041618" w:rsidP="0004161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041618" w:rsidRPr="00041618" w:rsidRDefault="00041618" w:rsidP="000416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1618">
        <w:rPr>
          <w:rFonts w:ascii="Arial" w:hAnsi="Arial" w:cs="Arial"/>
          <w:bCs/>
          <w:sz w:val="22"/>
          <w:szCs w:val="22"/>
        </w:rPr>
        <w:t>Zawarta w</w:t>
      </w:r>
      <w:r w:rsidRPr="00041618">
        <w:rPr>
          <w:rFonts w:ascii="Arial" w:hAnsi="Arial" w:cs="Arial"/>
          <w:sz w:val="22"/>
          <w:szCs w:val="22"/>
        </w:rPr>
        <w:t xml:space="preserve"> dniu __________________ r. w Nawojowej pomiędzy:</w:t>
      </w:r>
    </w:p>
    <w:p w:rsidR="00041618" w:rsidRPr="00041618" w:rsidRDefault="00041618" w:rsidP="000416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41618">
        <w:rPr>
          <w:rFonts w:ascii="Arial" w:hAnsi="Arial" w:cs="Arial"/>
          <w:b/>
          <w:sz w:val="22"/>
          <w:szCs w:val="22"/>
        </w:rPr>
        <w:t xml:space="preserve">Nadleśnictwem Nawojowa </w:t>
      </w:r>
    </w:p>
    <w:p w:rsidR="00041618" w:rsidRPr="00041618" w:rsidRDefault="00041618" w:rsidP="000416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1618">
        <w:rPr>
          <w:rFonts w:ascii="Arial" w:hAnsi="Arial" w:cs="Arial"/>
          <w:sz w:val="22"/>
          <w:szCs w:val="22"/>
        </w:rPr>
        <w:t xml:space="preserve">z siedzibą w </w:t>
      </w:r>
    </w:p>
    <w:p w:rsidR="00041618" w:rsidRPr="00041618" w:rsidRDefault="00041618" w:rsidP="000416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1618">
        <w:rPr>
          <w:rFonts w:ascii="Arial" w:hAnsi="Arial" w:cs="Arial"/>
          <w:sz w:val="22"/>
          <w:szCs w:val="22"/>
        </w:rPr>
        <w:t>Nawojowa, ul. Lipowa 1, 33-335 Nawojowa</w:t>
      </w:r>
    </w:p>
    <w:p w:rsidR="00041618" w:rsidRPr="00041618" w:rsidRDefault="00041618" w:rsidP="000416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1618">
        <w:rPr>
          <w:rFonts w:ascii="Arial" w:hAnsi="Arial" w:cs="Arial"/>
          <w:sz w:val="22"/>
          <w:szCs w:val="22"/>
        </w:rPr>
        <w:t>NIP 734-001-82-67</w:t>
      </w:r>
      <w:r w:rsidRPr="00041618">
        <w:rPr>
          <w:rFonts w:ascii="Arial" w:hAnsi="Arial" w:cs="Arial"/>
          <w:sz w:val="22"/>
          <w:szCs w:val="22"/>
        </w:rPr>
        <w:tab/>
        <w:t>REGON 350545688</w:t>
      </w:r>
      <w:r w:rsidRPr="00041618">
        <w:rPr>
          <w:rFonts w:ascii="Arial" w:hAnsi="Arial" w:cs="Arial"/>
          <w:b/>
          <w:sz w:val="22"/>
          <w:szCs w:val="22"/>
        </w:rPr>
        <w:t xml:space="preserve"> </w:t>
      </w:r>
      <w:r w:rsidRPr="00041618">
        <w:rPr>
          <w:rFonts w:ascii="Arial" w:hAnsi="Arial" w:cs="Arial"/>
          <w:sz w:val="22"/>
          <w:szCs w:val="22"/>
        </w:rPr>
        <w:t xml:space="preserve"> </w:t>
      </w:r>
    </w:p>
    <w:p w:rsidR="00041618" w:rsidRPr="00041618" w:rsidRDefault="00041618" w:rsidP="000416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1618">
        <w:rPr>
          <w:rFonts w:ascii="Arial" w:hAnsi="Arial" w:cs="Arial"/>
          <w:b/>
          <w:sz w:val="22"/>
          <w:szCs w:val="22"/>
        </w:rPr>
        <w:t xml:space="preserve">reprezentowanym przez Pana Wojciecha Kurzeję Nadleśniczego Nadleśnictwa Nawojowa </w:t>
      </w:r>
    </w:p>
    <w:p w:rsidR="00041618" w:rsidRPr="00041618" w:rsidRDefault="00041618" w:rsidP="000416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1618">
        <w:rPr>
          <w:rFonts w:ascii="Arial" w:hAnsi="Arial" w:cs="Arial"/>
          <w:sz w:val="22"/>
          <w:szCs w:val="22"/>
        </w:rPr>
        <w:t>zwanym w dalszej części umowy ,,</w:t>
      </w:r>
      <w:r w:rsidRPr="00041618">
        <w:rPr>
          <w:rFonts w:ascii="Arial" w:hAnsi="Arial" w:cs="Arial"/>
          <w:b/>
          <w:bCs/>
          <w:sz w:val="22"/>
          <w:szCs w:val="22"/>
        </w:rPr>
        <w:t>Zamawiającym</w:t>
      </w:r>
      <w:r w:rsidRPr="00041618">
        <w:rPr>
          <w:rFonts w:ascii="Arial" w:hAnsi="Arial" w:cs="Arial"/>
          <w:sz w:val="22"/>
          <w:szCs w:val="22"/>
        </w:rPr>
        <w:t>”,</w:t>
      </w:r>
    </w:p>
    <w:p w:rsidR="00041618" w:rsidRPr="00041618" w:rsidRDefault="00041618" w:rsidP="000416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1618">
        <w:rPr>
          <w:rFonts w:ascii="Arial" w:hAnsi="Arial" w:cs="Arial"/>
          <w:sz w:val="22"/>
          <w:szCs w:val="22"/>
        </w:rPr>
        <w:t xml:space="preserve">a </w:t>
      </w:r>
    </w:p>
    <w:p w:rsidR="00041618" w:rsidRPr="00041618" w:rsidRDefault="00041618" w:rsidP="000416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1618">
        <w:rPr>
          <w:rFonts w:ascii="Arial" w:hAnsi="Arial" w:cs="Arial"/>
          <w:sz w:val="22"/>
          <w:szCs w:val="22"/>
        </w:rPr>
        <w:t xml:space="preserve">___________________________________ </w:t>
      </w:r>
    </w:p>
    <w:p w:rsidR="00041618" w:rsidRPr="00041618" w:rsidRDefault="00041618" w:rsidP="000416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41618">
        <w:rPr>
          <w:rFonts w:ascii="Arial" w:hAnsi="Arial" w:cs="Arial"/>
          <w:sz w:val="22"/>
          <w:szCs w:val="22"/>
        </w:rPr>
        <w:t>NIP __________     REGON _________</w:t>
      </w:r>
    </w:p>
    <w:p w:rsidR="00041618" w:rsidRPr="00041618" w:rsidRDefault="00041618" w:rsidP="000416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41618">
        <w:rPr>
          <w:rFonts w:ascii="Arial" w:hAnsi="Arial" w:cs="Arial"/>
          <w:b/>
          <w:sz w:val="22"/>
          <w:szCs w:val="22"/>
        </w:rPr>
        <w:t>reprezentowanym przez Pana ________________________________________________</w:t>
      </w:r>
    </w:p>
    <w:p w:rsidR="00041618" w:rsidRPr="00041618" w:rsidRDefault="00041618" w:rsidP="000416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1618">
        <w:rPr>
          <w:rFonts w:ascii="Arial" w:hAnsi="Arial" w:cs="Arial"/>
          <w:sz w:val="22"/>
          <w:szCs w:val="22"/>
        </w:rPr>
        <w:t>zwanym w dalszej treści umowy ,,</w:t>
      </w:r>
      <w:r w:rsidRPr="00041618">
        <w:rPr>
          <w:rFonts w:ascii="Arial" w:hAnsi="Arial" w:cs="Arial"/>
          <w:b/>
          <w:bCs/>
          <w:sz w:val="22"/>
          <w:szCs w:val="22"/>
        </w:rPr>
        <w:t>Wykonawcą</w:t>
      </w:r>
      <w:r w:rsidRPr="00041618">
        <w:rPr>
          <w:rFonts w:ascii="Arial" w:hAnsi="Arial" w:cs="Arial"/>
          <w:sz w:val="22"/>
          <w:szCs w:val="22"/>
        </w:rPr>
        <w:t xml:space="preserve">” </w:t>
      </w:r>
    </w:p>
    <w:p w:rsidR="00041618" w:rsidRPr="00041618" w:rsidRDefault="00041618" w:rsidP="000416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41618" w:rsidRPr="00041618" w:rsidRDefault="00041618" w:rsidP="000416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41618">
        <w:rPr>
          <w:rFonts w:ascii="Arial" w:hAnsi="Arial" w:cs="Arial"/>
          <w:sz w:val="22"/>
          <w:szCs w:val="22"/>
        </w:rPr>
        <w:t>zaś wspólnie zwanymi dalej „</w:t>
      </w:r>
      <w:r w:rsidRPr="00041618">
        <w:rPr>
          <w:rFonts w:ascii="Arial" w:hAnsi="Arial" w:cs="Arial"/>
          <w:b/>
          <w:sz w:val="22"/>
          <w:szCs w:val="22"/>
        </w:rPr>
        <w:t>Stronami”</w:t>
      </w:r>
    </w:p>
    <w:p w:rsidR="00041618" w:rsidRPr="00041618" w:rsidRDefault="00041618" w:rsidP="00041618">
      <w:pPr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41618" w:rsidRPr="00041618" w:rsidRDefault="00041618" w:rsidP="00041618">
      <w:pPr>
        <w:autoSpaceDE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41618">
        <w:rPr>
          <w:rFonts w:ascii="Arial" w:hAnsi="Arial" w:cs="Arial"/>
          <w:b/>
          <w:sz w:val="22"/>
          <w:szCs w:val="22"/>
        </w:rPr>
        <w:t>Preambuła</w:t>
      </w:r>
    </w:p>
    <w:p w:rsidR="00757DCF" w:rsidRDefault="00041618" w:rsidP="000416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1618">
        <w:rPr>
          <w:rFonts w:ascii="Arial" w:hAnsi="Arial" w:cs="Arial"/>
          <w:sz w:val="22"/>
          <w:szCs w:val="22"/>
        </w:rPr>
        <w:t xml:space="preserve">W wyniku przeprowadzonego postępowania o udzielenie zamówienia publicznego </w:t>
      </w:r>
      <w:proofErr w:type="spellStart"/>
      <w:r w:rsidRPr="00041618">
        <w:rPr>
          <w:rFonts w:ascii="Arial" w:hAnsi="Arial" w:cs="Arial"/>
          <w:sz w:val="22"/>
          <w:szCs w:val="22"/>
        </w:rPr>
        <w:t>zn.spr</w:t>
      </w:r>
      <w:proofErr w:type="spellEnd"/>
      <w:r w:rsidRPr="00041618">
        <w:rPr>
          <w:rFonts w:ascii="Arial" w:hAnsi="Arial" w:cs="Arial"/>
          <w:sz w:val="22"/>
          <w:szCs w:val="22"/>
        </w:rPr>
        <w:t>.: SA.270.3.</w:t>
      </w:r>
      <w:r>
        <w:rPr>
          <w:rFonts w:ascii="Arial" w:hAnsi="Arial" w:cs="Arial"/>
          <w:sz w:val="22"/>
          <w:szCs w:val="22"/>
        </w:rPr>
        <w:t>13</w:t>
      </w:r>
      <w:r w:rsidRPr="00041618">
        <w:rPr>
          <w:rFonts w:ascii="Arial" w:hAnsi="Arial" w:cs="Arial"/>
          <w:sz w:val="22"/>
          <w:szCs w:val="22"/>
        </w:rPr>
        <w:t xml:space="preserve">.2023 z pominięciem stosowania przepisów ustawy z dnia 11 września 2019 roku Prawo zamówień publicznych (Dz.U. </w:t>
      </w:r>
      <w:r>
        <w:rPr>
          <w:rFonts w:ascii="Arial" w:hAnsi="Arial" w:cs="Arial"/>
          <w:sz w:val="22"/>
          <w:szCs w:val="22"/>
        </w:rPr>
        <w:t>2023</w:t>
      </w:r>
      <w:r w:rsidRPr="00041618">
        <w:rPr>
          <w:rFonts w:ascii="Arial" w:hAnsi="Arial" w:cs="Arial"/>
          <w:sz w:val="22"/>
          <w:szCs w:val="22"/>
        </w:rPr>
        <w:t xml:space="preserve"> poz. </w:t>
      </w:r>
      <w:r>
        <w:rPr>
          <w:rFonts w:ascii="Arial" w:hAnsi="Arial" w:cs="Arial"/>
          <w:sz w:val="22"/>
          <w:szCs w:val="22"/>
        </w:rPr>
        <w:t>1605</w:t>
      </w:r>
      <w:r w:rsidRPr="00041618">
        <w:rPr>
          <w:rFonts w:ascii="Arial" w:hAnsi="Arial" w:cs="Arial"/>
          <w:sz w:val="22"/>
          <w:szCs w:val="22"/>
        </w:rPr>
        <w:t xml:space="preserve"> ze zm.) – wartość zamówienia poniżej </w:t>
      </w:r>
      <w:r w:rsidRPr="00041618">
        <w:rPr>
          <w:rFonts w:ascii="Arial" w:hAnsi="Arial" w:cs="Arial"/>
          <w:sz w:val="22"/>
          <w:szCs w:val="22"/>
        </w:rPr>
        <w:br/>
        <w:t>130 tys. zł, na realizację zadania pn. „</w:t>
      </w:r>
      <w:r w:rsidRPr="00041618">
        <w:rPr>
          <w:rFonts w:ascii="Arial" w:hAnsi="Arial" w:cs="Arial"/>
          <w:b/>
          <w:i/>
          <w:sz w:val="22"/>
          <w:szCs w:val="22"/>
        </w:rPr>
        <w:t>Utrzymanie czystości w siedzibie Nadleśnictwa Nawojowa w roku 2024</w:t>
      </w:r>
      <w:r w:rsidRPr="00041618">
        <w:rPr>
          <w:rFonts w:ascii="Arial" w:hAnsi="Arial" w:cs="Arial"/>
          <w:sz w:val="22"/>
          <w:szCs w:val="22"/>
        </w:rPr>
        <w:t>” („Postępowanie”), została zawarta umowa („Umowa”) następującej treści:</w:t>
      </w:r>
    </w:p>
    <w:p w:rsidR="00617CF0" w:rsidRDefault="00617CF0" w:rsidP="00617CF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17CF0" w:rsidRPr="00512A60" w:rsidRDefault="00617CF0" w:rsidP="00617CF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12A60">
        <w:rPr>
          <w:rFonts w:ascii="Arial" w:hAnsi="Arial" w:cs="Arial"/>
          <w:b/>
          <w:bCs/>
          <w:sz w:val="22"/>
          <w:szCs w:val="22"/>
        </w:rPr>
        <w:t>§ 1</w:t>
      </w:r>
    </w:p>
    <w:p w:rsidR="00617CF0" w:rsidRPr="00041618" w:rsidRDefault="00617CF0" w:rsidP="000416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leca wykonanie usługi polegającej na utrzymaniu czystości w siedzibie biura Nadleśnictwa Nawojowa.</w:t>
      </w:r>
    </w:p>
    <w:p w:rsidR="00757DCF" w:rsidRPr="00512A60" w:rsidRDefault="00757DCF" w:rsidP="009872A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C2D09" w:rsidRPr="00512A60" w:rsidRDefault="00512A60" w:rsidP="009872AD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512A60">
        <w:rPr>
          <w:rFonts w:ascii="Arial" w:hAnsi="Arial" w:cs="Arial"/>
          <w:b/>
          <w:sz w:val="22"/>
          <w:szCs w:val="22"/>
          <w:lang w:eastAsia="pl-PL"/>
        </w:rPr>
        <w:t>Miejsce wykonywania usługi.</w:t>
      </w:r>
    </w:p>
    <w:p w:rsidR="001C2D09" w:rsidRPr="00512A60" w:rsidRDefault="001C2D09" w:rsidP="009872AD">
      <w:pPr>
        <w:spacing w:line="276" w:lineRule="auto"/>
        <w:ind w:left="708"/>
        <w:jc w:val="both"/>
        <w:rPr>
          <w:rFonts w:ascii="Arial" w:hAnsi="Arial" w:cs="Arial"/>
          <w:sz w:val="22"/>
          <w:szCs w:val="22"/>
          <w:lang w:eastAsia="pl-PL"/>
        </w:rPr>
      </w:pPr>
      <w:r w:rsidRPr="00512A60">
        <w:rPr>
          <w:rFonts w:ascii="Arial" w:hAnsi="Arial" w:cs="Arial"/>
          <w:sz w:val="22"/>
          <w:szCs w:val="22"/>
          <w:lang w:eastAsia="pl-PL"/>
        </w:rPr>
        <w:t>Nieruchomość zabudowana budynkiem biurowo mieszkalnym i garażowym na dz.</w:t>
      </w:r>
      <w:r w:rsidR="00512A60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Pr="00512A60">
        <w:rPr>
          <w:rFonts w:ascii="Arial" w:hAnsi="Arial" w:cs="Arial"/>
          <w:sz w:val="22"/>
          <w:szCs w:val="22"/>
          <w:lang w:eastAsia="pl-PL"/>
        </w:rPr>
        <w:t>ewid</w:t>
      </w:r>
      <w:proofErr w:type="spellEnd"/>
      <w:r w:rsidRPr="00512A60">
        <w:rPr>
          <w:rFonts w:ascii="Arial" w:hAnsi="Arial" w:cs="Arial"/>
          <w:sz w:val="22"/>
          <w:szCs w:val="22"/>
          <w:lang w:eastAsia="pl-PL"/>
        </w:rPr>
        <w:t>.</w:t>
      </w:r>
      <w:r w:rsidR="00466E35" w:rsidRPr="00512A6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512A60">
        <w:rPr>
          <w:rFonts w:ascii="Arial" w:hAnsi="Arial" w:cs="Arial"/>
          <w:sz w:val="22"/>
          <w:szCs w:val="22"/>
          <w:lang w:eastAsia="pl-PL"/>
        </w:rPr>
        <w:t xml:space="preserve"> nr 265/248. Adres administracyjny: </w:t>
      </w:r>
      <w:r w:rsidR="00E13A00">
        <w:rPr>
          <w:rFonts w:ascii="Arial" w:hAnsi="Arial" w:cs="Arial"/>
          <w:sz w:val="22"/>
          <w:szCs w:val="22"/>
          <w:lang w:eastAsia="pl-PL"/>
        </w:rPr>
        <w:t xml:space="preserve">Nawojowa, </w:t>
      </w:r>
      <w:r w:rsidRPr="00512A60">
        <w:rPr>
          <w:rFonts w:ascii="Arial" w:hAnsi="Arial" w:cs="Arial"/>
          <w:sz w:val="22"/>
          <w:szCs w:val="22"/>
          <w:lang w:eastAsia="pl-PL"/>
        </w:rPr>
        <w:t>ul. Lipowa 1</w:t>
      </w:r>
      <w:r w:rsidR="00E13A00">
        <w:rPr>
          <w:rFonts w:ascii="Arial" w:hAnsi="Arial" w:cs="Arial"/>
          <w:sz w:val="22"/>
          <w:szCs w:val="22"/>
          <w:lang w:eastAsia="pl-PL"/>
        </w:rPr>
        <w:t>, 33-335 Nawojowa</w:t>
      </w:r>
      <w:r w:rsidR="00512A60">
        <w:rPr>
          <w:rFonts w:ascii="Arial" w:hAnsi="Arial" w:cs="Arial"/>
          <w:sz w:val="22"/>
          <w:szCs w:val="22"/>
          <w:lang w:eastAsia="pl-PL"/>
        </w:rPr>
        <w:t>.</w:t>
      </w:r>
    </w:p>
    <w:p w:rsidR="001C2D09" w:rsidRPr="00512A60" w:rsidRDefault="00512A60" w:rsidP="009872AD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Okres wykonywania usługi.</w:t>
      </w:r>
    </w:p>
    <w:p w:rsidR="001C2D09" w:rsidRPr="00512A60" w:rsidRDefault="001C2D09" w:rsidP="009872AD">
      <w:pPr>
        <w:spacing w:line="276" w:lineRule="auto"/>
        <w:ind w:left="708"/>
        <w:jc w:val="both"/>
        <w:rPr>
          <w:rFonts w:ascii="Arial" w:hAnsi="Arial" w:cs="Arial"/>
          <w:sz w:val="22"/>
          <w:szCs w:val="22"/>
          <w:lang w:eastAsia="pl-PL"/>
        </w:rPr>
      </w:pPr>
      <w:r w:rsidRPr="00512A60">
        <w:rPr>
          <w:rFonts w:ascii="Arial" w:hAnsi="Arial" w:cs="Arial"/>
          <w:sz w:val="22"/>
          <w:szCs w:val="22"/>
          <w:lang w:eastAsia="pl-PL"/>
        </w:rPr>
        <w:t xml:space="preserve">Usługę należy wykonywać sukcesywnie w okresie od </w:t>
      </w:r>
      <w:r w:rsidR="007A2BA2" w:rsidRPr="00512A60">
        <w:rPr>
          <w:rFonts w:ascii="Arial" w:hAnsi="Arial" w:cs="Arial"/>
          <w:sz w:val="22"/>
          <w:szCs w:val="22"/>
          <w:lang w:eastAsia="pl-PL"/>
        </w:rPr>
        <w:t>1</w:t>
      </w:r>
      <w:r w:rsidRPr="00512A60">
        <w:rPr>
          <w:rFonts w:ascii="Arial" w:hAnsi="Arial" w:cs="Arial"/>
          <w:sz w:val="22"/>
          <w:szCs w:val="22"/>
          <w:lang w:eastAsia="pl-PL"/>
        </w:rPr>
        <w:t>.01.20</w:t>
      </w:r>
      <w:r w:rsidR="00501F92" w:rsidRPr="00512A60">
        <w:rPr>
          <w:rFonts w:ascii="Arial" w:hAnsi="Arial" w:cs="Arial"/>
          <w:sz w:val="22"/>
          <w:szCs w:val="22"/>
          <w:lang w:eastAsia="pl-PL"/>
        </w:rPr>
        <w:t>2</w:t>
      </w:r>
      <w:r w:rsidR="00E13A00">
        <w:rPr>
          <w:rFonts w:ascii="Arial" w:hAnsi="Arial" w:cs="Arial"/>
          <w:sz w:val="22"/>
          <w:szCs w:val="22"/>
          <w:lang w:eastAsia="pl-PL"/>
        </w:rPr>
        <w:t>4</w:t>
      </w:r>
      <w:r w:rsidRPr="00512A60">
        <w:rPr>
          <w:rFonts w:ascii="Arial" w:hAnsi="Arial" w:cs="Arial"/>
          <w:sz w:val="22"/>
          <w:szCs w:val="22"/>
          <w:lang w:eastAsia="pl-PL"/>
        </w:rPr>
        <w:t xml:space="preserve"> do 31.12.20</w:t>
      </w:r>
      <w:r w:rsidR="00501F92" w:rsidRPr="00512A60">
        <w:rPr>
          <w:rFonts w:ascii="Arial" w:hAnsi="Arial" w:cs="Arial"/>
          <w:sz w:val="22"/>
          <w:szCs w:val="22"/>
          <w:lang w:eastAsia="pl-PL"/>
        </w:rPr>
        <w:t>2</w:t>
      </w:r>
      <w:r w:rsidR="00E13A00">
        <w:rPr>
          <w:rFonts w:ascii="Arial" w:hAnsi="Arial" w:cs="Arial"/>
          <w:sz w:val="22"/>
          <w:szCs w:val="22"/>
          <w:lang w:eastAsia="pl-PL"/>
        </w:rPr>
        <w:t>4</w:t>
      </w:r>
      <w:r w:rsidRPr="00512A60">
        <w:rPr>
          <w:rFonts w:ascii="Arial" w:hAnsi="Arial" w:cs="Arial"/>
          <w:sz w:val="22"/>
          <w:szCs w:val="22"/>
          <w:lang w:eastAsia="pl-PL"/>
        </w:rPr>
        <w:t>. Zamawiający dopuszcza możliwość przedłużenia umowy na dalszy zgodny okres.</w:t>
      </w:r>
    </w:p>
    <w:p w:rsidR="00512A60" w:rsidRPr="00715B76" w:rsidRDefault="00512A60" w:rsidP="00512A6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15B76">
        <w:rPr>
          <w:rFonts w:ascii="Arial" w:hAnsi="Arial" w:cs="Arial"/>
          <w:b/>
          <w:sz w:val="22"/>
          <w:szCs w:val="22"/>
        </w:rPr>
        <w:t>Zakres zadania:</w:t>
      </w:r>
    </w:p>
    <w:p w:rsidR="00512A60" w:rsidRPr="001B3108" w:rsidRDefault="00512A60" w:rsidP="00512A60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B3108">
        <w:rPr>
          <w:rFonts w:ascii="Arial" w:hAnsi="Arial" w:cs="Arial"/>
          <w:sz w:val="22"/>
          <w:szCs w:val="22"/>
        </w:rPr>
        <w:t>Sprzątanie pomieszczeń biurowych i socjalnych biura Nadleśnictwa:</w:t>
      </w:r>
    </w:p>
    <w:p w:rsidR="00512A60" w:rsidRPr="001B3108" w:rsidRDefault="00512A60" w:rsidP="00512A60">
      <w:pPr>
        <w:pStyle w:val="Akapitzlist"/>
        <w:numPr>
          <w:ilvl w:val="1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B3108">
        <w:rPr>
          <w:rFonts w:ascii="Arial" w:hAnsi="Arial" w:cs="Arial"/>
          <w:sz w:val="22"/>
          <w:szCs w:val="22"/>
        </w:rPr>
        <w:t>zadanie obejmuje całość prac związanych ze sprzątaniem 34 pomieszczeń o łącznej pow. użytkowej 440  m2, polegających na myciu podłóg, ścian, drzwi,</w:t>
      </w:r>
      <w:r w:rsidR="00E13A00">
        <w:rPr>
          <w:rFonts w:ascii="Arial" w:hAnsi="Arial" w:cs="Arial"/>
          <w:sz w:val="22"/>
          <w:szCs w:val="22"/>
        </w:rPr>
        <w:t xml:space="preserve"> okien, parapetów wewnętrznych </w:t>
      </w:r>
      <w:r w:rsidRPr="001B3108">
        <w:rPr>
          <w:rFonts w:ascii="Arial" w:hAnsi="Arial" w:cs="Arial"/>
          <w:sz w:val="22"/>
          <w:szCs w:val="22"/>
        </w:rPr>
        <w:t>i  zewnętrznych, mebli, naczyń, toalet , schodów wejściowych itp.,</w:t>
      </w:r>
    </w:p>
    <w:p w:rsidR="00512A60" w:rsidRDefault="00512A60" w:rsidP="00512A60">
      <w:pPr>
        <w:pStyle w:val="Akapitzlist"/>
        <w:numPr>
          <w:ilvl w:val="1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B3108">
        <w:rPr>
          <w:rFonts w:ascii="Arial" w:hAnsi="Arial" w:cs="Arial"/>
          <w:sz w:val="22"/>
          <w:szCs w:val="22"/>
        </w:rPr>
        <w:t>dezynfekcja klamek i wyłączników prądu.</w:t>
      </w:r>
    </w:p>
    <w:p w:rsidR="00512A60" w:rsidRPr="00512A60" w:rsidRDefault="00512A60" w:rsidP="00512A60">
      <w:pPr>
        <w:pStyle w:val="Akapitzlist"/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512A60">
        <w:rPr>
          <w:rFonts w:ascii="Arial" w:hAnsi="Arial" w:cs="Arial"/>
          <w:sz w:val="22"/>
          <w:szCs w:val="22"/>
        </w:rPr>
        <w:t>Warunki:</w:t>
      </w:r>
    </w:p>
    <w:p w:rsidR="00512A60" w:rsidRPr="001B3108" w:rsidRDefault="00512A60" w:rsidP="00512A60">
      <w:pPr>
        <w:pStyle w:val="Akapitzlist"/>
        <w:numPr>
          <w:ilvl w:val="1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B3108">
        <w:rPr>
          <w:rFonts w:ascii="Arial" w:hAnsi="Arial" w:cs="Arial"/>
          <w:sz w:val="22"/>
          <w:szCs w:val="22"/>
        </w:rPr>
        <w:t>wymiar czasu pracy min. 4 godz. dziennie,</w:t>
      </w:r>
    </w:p>
    <w:p w:rsidR="00512A60" w:rsidRPr="001B3108" w:rsidRDefault="00512A60" w:rsidP="00512A60">
      <w:pPr>
        <w:pStyle w:val="Akapitzlist"/>
        <w:numPr>
          <w:ilvl w:val="1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B3108">
        <w:rPr>
          <w:rFonts w:ascii="Arial" w:hAnsi="Arial" w:cs="Arial"/>
          <w:sz w:val="22"/>
          <w:szCs w:val="22"/>
        </w:rPr>
        <w:lastRenderedPageBreak/>
        <w:t>wykonawca zapewnia środki czystości i sprzęt potrzebny do wykonania w/w prac,</w:t>
      </w:r>
    </w:p>
    <w:p w:rsidR="00512A60" w:rsidRPr="001B3108" w:rsidRDefault="00512A60" w:rsidP="00512A60">
      <w:pPr>
        <w:pStyle w:val="Akapitzlist"/>
        <w:numPr>
          <w:ilvl w:val="1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B3108">
        <w:rPr>
          <w:rFonts w:ascii="Arial" w:hAnsi="Arial" w:cs="Arial"/>
          <w:sz w:val="22"/>
          <w:szCs w:val="22"/>
        </w:rPr>
        <w:t>zamawiający zapewnia papier toaletowy i ręczniki papierowe do toalet,</w:t>
      </w:r>
    </w:p>
    <w:p w:rsidR="00512A60" w:rsidRPr="001B3108" w:rsidRDefault="00512A60" w:rsidP="00512A60">
      <w:pPr>
        <w:pStyle w:val="Akapitzlist"/>
        <w:numPr>
          <w:ilvl w:val="1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B3108">
        <w:rPr>
          <w:rFonts w:ascii="Arial" w:hAnsi="Arial" w:cs="Arial"/>
          <w:sz w:val="22"/>
          <w:szCs w:val="22"/>
        </w:rPr>
        <w:t>wykonawca zobowiązuje się do wyznaczenia min. 1-go, ewentualnie 2-uch pracowników do świadczenia usługi.</w:t>
      </w:r>
    </w:p>
    <w:p w:rsidR="00512A60" w:rsidRPr="001B3108" w:rsidRDefault="00512A60" w:rsidP="00512A60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B3108">
        <w:rPr>
          <w:rFonts w:ascii="Arial" w:hAnsi="Arial" w:cs="Arial"/>
          <w:sz w:val="22"/>
          <w:szCs w:val="22"/>
        </w:rPr>
        <w:t>Prace gospodarcze na terenie biura Nadleśnictwa w wymiarze 40 godz. rocznie na żądanie Zamawiającego.</w:t>
      </w:r>
    </w:p>
    <w:p w:rsidR="00512A60" w:rsidRPr="001B3108" w:rsidRDefault="00512A60" w:rsidP="00512A60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B3108">
        <w:rPr>
          <w:rFonts w:ascii="Arial" w:hAnsi="Arial" w:cs="Arial"/>
          <w:sz w:val="22"/>
          <w:szCs w:val="22"/>
        </w:rPr>
        <w:t>Utrzymanie obejścia biura Nadleśnictwa – zadanie obejmuje całość prac związanych utrzymaniem obiektów w czystości w tym w szczególności:</w:t>
      </w:r>
    </w:p>
    <w:p w:rsidR="00512A60" w:rsidRPr="001B3108" w:rsidRDefault="00512A60" w:rsidP="00512A60">
      <w:pPr>
        <w:pStyle w:val="Akapitzlist"/>
        <w:numPr>
          <w:ilvl w:val="1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B3108">
        <w:rPr>
          <w:rFonts w:ascii="Arial" w:hAnsi="Arial" w:cs="Arial"/>
          <w:sz w:val="22"/>
          <w:szCs w:val="22"/>
        </w:rPr>
        <w:t>bieżące odśnieżanie w okresie zimowym wraz z odladzaniem podwórka, chodników, schodów i parkingu o powierzchni około 1000 m2,</w:t>
      </w:r>
    </w:p>
    <w:p w:rsidR="00512A60" w:rsidRPr="001B3108" w:rsidRDefault="00512A60" w:rsidP="00512A60">
      <w:pPr>
        <w:pStyle w:val="Akapitzlist"/>
        <w:numPr>
          <w:ilvl w:val="1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B3108">
        <w:rPr>
          <w:rFonts w:ascii="Arial" w:hAnsi="Arial" w:cs="Arial"/>
          <w:sz w:val="22"/>
          <w:szCs w:val="22"/>
        </w:rPr>
        <w:t>zamiatanie podwórka, chodników, schodów i parkingu o powierzchni około 1000 m2 raz w miesiącu,</w:t>
      </w:r>
    </w:p>
    <w:p w:rsidR="00512A60" w:rsidRPr="001B3108" w:rsidRDefault="00512A60" w:rsidP="00512A60">
      <w:pPr>
        <w:pStyle w:val="Akapitzlist"/>
        <w:numPr>
          <w:ilvl w:val="1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B3108">
        <w:rPr>
          <w:rFonts w:ascii="Arial" w:hAnsi="Arial" w:cs="Arial"/>
          <w:sz w:val="22"/>
          <w:szCs w:val="22"/>
        </w:rPr>
        <w:t>jednokrotne mycie kostki betonowej podwórka, chodników, schodów i parkingu o powierzchni około 1000 m2,</w:t>
      </w:r>
    </w:p>
    <w:p w:rsidR="00512A60" w:rsidRPr="001B3108" w:rsidRDefault="00512A60" w:rsidP="00512A60">
      <w:pPr>
        <w:pStyle w:val="Akapitzlist"/>
        <w:numPr>
          <w:ilvl w:val="1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B3108">
        <w:rPr>
          <w:rFonts w:ascii="Arial" w:hAnsi="Arial" w:cs="Arial"/>
          <w:sz w:val="22"/>
          <w:szCs w:val="22"/>
        </w:rPr>
        <w:t xml:space="preserve">koszenie trawników o powierzchni około 2800 m2 w okresie wegetacyjnym średnio, co 10 dni wraz z wywiezieniem trawy, </w:t>
      </w:r>
    </w:p>
    <w:p w:rsidR="00512A60" w:rsidRPr="001B3108" w:rsidRDefault="00512A60" w:rsidP="00512A60">
      <w:pPr>
        <w:pStyle w:val="Akapitzlist"/>
        <w:numPr>
          <w:ilvl w:val="1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B3108">
        <w:rPr>
          <w:rFonts w:ascii="Arial" w:hAnsi="Arial" w:cs="Arial"/>
          <w:sz w:val="22"/>
          <w:szCs w:val="22"/>
        </w:rPr>
        <w:t>dwukrotne obcięcie żywopłotu miękkiego,</w:t>
      </w:r>
    </w:p>
    <w:p w:rsidR="00512A60" w:rsidRPr="001B3108" w:rsidRDefault="00512A60" w:rsidP="00512A60">
      <w:pPr>
        <w:pStyle w:val="Akapitzlist"/>
        <w:numPr>
          <w:ilvl w:val="1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B3108">
        <w:rPr>
          <w:rFonts w:ascii="Arial" w:hAnsi="Arial" w:cs="Arial"/>
          <w:sz w:val="22"/>
          <w:szCs w:val="22"/>
        </w:rPr>
        <w:t>jednokrotne obcięcie żywopłotu twardego,</w:t>
      </w:r>
    </w:p>
    <w:p w:rsidR="00512A60" w:rsidRPr="001B3108" w:rsidRDefault="00512A60" w:rsidP="00512A60">
      <w:pPr>
        <w:pStyle w:val="Akapitzlist"/>
        <w:numPr>
          <w:ilvl w:val="1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B3108">
        <w:rPr>
          <w:rFonts w:ascii="Arial" w:hAnsi="Arial" w:cs="Arial"/>
          <w:sz w:val="22"/>
          <w:szCs w:val="22"/>
        </w:rPr>
        <w:t>pielęgnacja drzew i krzewów (przycinanie gałęzi) na żądanie zamawiającego,</w:t>
      </w:r>
    </w:p>
    <w:p w:rsidR="00512A60" w:rsidRPr="001B3108" w:rsidRDefault="00512A60" w:rsidP="00512A60">
      <w:pPr>
        <w:pStyle w:val="Akapitzlist"/>
        <w:numPr>
          <w:ilvl w:val="1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B3108">
        <w:rPr>
          <w:rFonts w:ascii="Arial" w:hAnsi="Arial" w:cs="Arial"/>
          <w:sz w:val="22"/>
          <w:szCs w:val="22"/>
        </w:rPr>
        <w:t>grabienie liści,</w:t>
      </w:r>
    </w:p>
    <w:p w:rsidR="00512A60" w:rsidRPr="001B3108" w:rsidRDefault="00512A60" w:rsidP="00512A60">
      <w:pPr>
        <w:pStyle w:val="Akapitzlist"/>
        <w:numPr>
          <w:ilvl w:val="1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B3108">
        <w:rPr>
          <w:rFonts w:ascii="Arial" w:hAnsi="Arial" w:cs="Arial"/>
          <w:sz w:val="22"/>
          <w:szCs w:val="22"/>
        </w:rPr>
        <w:t>wywożenie obcinanej i zgrabianej biomasy,</w:t>
      </w:r>
    </w:p>
    <w:p w:rsidR="00512A60" w:rsidRPr="001B3108" w:rsidRDefault="00512A60" w:rsidP="00512A60">
      <w:pPr>
        <w:pStyle w:val="Akapitzlist"/>
        <w:numPr>
          <w:ilvl w:val="1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B3108">
        <w:rPr>
          <w:rFonts w:ascii="Arial" w:hAnsi="Arial" w:cs="Arial"/>
          <w:sz w:val="22"/>
          <w:szCs w:val="22"/>
        </w:rPr>
        <w:t>inne zlecone prace gospodarcze i porządkowe w wymiarze 40 godzin rocznie.</w:t>
      </w:r>
    </w:p>
    <w:p w:rsidR="00512A60" w:rsidRPr="001B3108" w:rsidRDefault="00512A60" w:rsidP="00512A60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B3108">
        <w:rPr>
          <w:rFonts w:ascii="Arial" w:hAnsi="Arial" w:cs="Arial"/>
          <w:sz w:val="22"/>
          <w:szCs w:val="22"/>
        </w:rPr>
        <w:t xml:space="preserve">Prace gospodarcze i porządkowe dotyczące utrzymania garaży </w:t>
      </w:r>
      <w:r w:rsidRPr="001B3108">
        <w:rPr>
          <w:rFonts w:ascii="Arial" w:hAnsi="Arial" w:cs="Arial"/>
          <w:sz w:val="22"/>
          <w:szCs w:val="22"/>
        </w:rPr>
        <w:br/>
        <w:t>w wymiarze 30 godzin rocznie.</w:t>
      </w:r>
    </w:p>
    <w:p w:rsidR="001C2D09" w:rsidRPr="00512A60" w:rsidRDefault="00512A60" w:rsidP="00512A60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B3108">
        <w:rPr>
          <w:rFonts w:ascii="Arial" w:hAnsi="Arial" w:cs="Arial"/>
          <w:sz w:val="22"/>
          <w:szCs w:val="22"/>
        </w:rPr>
        <w:t>Jednokrotne czyszczenie rynien z biomasy po okresie wegetacji.</w:t>
      </w:r>
    </w:p>
    <w:p w:rsidR="00082622" w:rsidRPr="00512A60" w:rsidRDefault="00082622" w:rsidP="009872AD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:rsidR="00512A60" w:rsidRDefault="00E03EB6" w:rsidP="00512A60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12A60">
        <w:rPr>
          <w:rFonts w:ascii="Arial" w:hAnsi="Arial" w:cs="Arial"/>
          <w:b/>
          <w:sz w:val="22"/>
          <w:szCs w:val="22"/>
        </w:rPr>
        <w:t xml:space="preserve">§ </w:t>
      </w:r>
      <w:r w:rsidR="00087E22" w:rsidRPr="00512A60">
        <w:rPr>
          <w:rFonts w:ascii="Arial" w:hAnsi="Arial" w:cs="Arial"/>
          <w:b/>
          <w:sz w:val="22"/>
          <w:szCs w:val="22"/>
        </w:rPr>
        <w:t>2</w:t>
      </w:r>
    </w:p>
    <w:p w:rsidR="00707ADA" w:rsidRPr="00512A60" w:rsidRDefault="00707ADA" w:rsidP="00512A60">
      <w:pPr>
        <w:numPr>
          <w:ilvl w:val="0"/>
          <w:numId w:val="3"/>
        </w:numPr>
        <w:tabs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  <w:r w:rsidRPr="00512A60">
        <w:rPr>
          <w:rFonts w:ascii="Arial" w:hAnsi="Arial" w:cs="Arial"/>
          <w:sz w:val="22"/>
          <w:szCs w:val="22"/>
        </w:rPr>
        <w:t xml:space="preserve">Wykonawca gwarantuje wykonanie </w:t>
      </w:r>
      <w:r w:rsidR="001F43BE" w:rsidRPr="00512A60">
        <w:rPr>
          <w:rFonts w:ascii="Arial" w:hAnsi="Arial" w:cs="Arial"/>
          <w:sz w:val="22"/>
          <w:szCs w:val="22"/>
        </w:rPr>
        <w:t xml:space="preserve">usługi </w:t>
      </w:r>
      <w:r w:rsidRPr="00512A60">
        <w:rPr>
          <w:rFonts w:ascii="Arial" w:hAnsi="Arial" w:cs="Arial"/>
          <w:sz w:val="22"/>
          <w:szCs w:val="22"/>
        </w:rPr>
        <w:t>jakościowo dobrze, zgodnie z obowiązującymi przepisami, bez</w:t>
      </w:r>
      <w:r w:rsidR="001F43BE" w:rsidRPr="00512A60">
        <w:rPr>
          <w:rFonts w:ascii="Arial" w:hAnsi="Arial" w:cs="Arial"/>
          <w:sz w:val="22"/>
          <w:szCs w:val="22"/>
        </w:rPr>
        <w:t xml:space="preserve"> </w:t>
      </w:r>
      <w:r w:rsidR="003F1504" w:rsidRPr="00512A60">
        <w:rPr>
          <w:rFonts w:ascii="Arial" w:hAnsi="Arial" w:cs="Arial"/>
          <w:sz w:val="22"/>
          <w:szCs w:val="22"/>
        </w:rPr>
        <w:t>wad, które</w:t>
      </w:r>
      <w:r w:rsidRPr="00512A60">
        <w:rPr>
          <w:rFonts w:ascii="Arial" w:hAnsi="Arial" w:cs="Arial"/>
          <w:sz w:val="22"/>
          <w:szCs w:val="22"/>
        </w:rPr>
        <w:t xml:space="preserve"> pomniejszają </w:t>
      </w:r>
      <w:r w:rsidR="00DC531B" w:rsidRPr="00512A60">
        <w:rPr>
          <w:rFonts w:ascii="Arial" w:hAnsi="Arial" w:cs="Arial"/>
          <w:sz w:val="22"/>
          <w:szCs w:val="22"/>
        </w:rPr>
        <w:t xml:space="preserve">jej </w:t>
      </w:r>
      <w:r w:rsidRPr="00512A60">
        <w:rPr>
          <w:rFonts w:ascii="Arial" w:hAnsi="Arial" w:cs="Arial"/>
          <w:sz w:val="22"/>
          <w:szCs w:val="22"/>
        </w:rPr>
        <w:t>wartość</w:t>
      </w:r>
      <w:r w:rsidR="00DC531B" w:rsidRPr="00512A60">
        <w:rPr>
          <w:rFonts w:ascii="Arial" w:hAnsi="Arial" w:cs="Arial"/>
          <w:sz w:val="22"/>
          <w:szCs w:val="22"/>
        </w:rPr>
        <w:t>.</w:t>
      </w:r>
    </w:p>
    <w:p w:rsidR="00A77AF5" w:rsidRPr="00512A60" w:rsidRDefault="00A77AF5" w:rsidP="009872AD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512A60">
        <w:rPr>
          <w:rFonts w:ascii="Arial" w:hAnsi="Arial" w:cs="Arial"/>
          <w:sz w:val="22"/>
          <w:szCs w:val="22"/>
        </w:rPr>
        <w:t xml:space="preserve">Wykonawca zobowiązuje się zapewnić ochronę znajdującego się na terenie wykonywanej usługi mienia oraz zapewnić warunki bezpieczeństwa osobom na nim </w:t>
      </w:r>
      <w:r w:rsidR="003F1504" w:rsidRPr="00512A60">
        <w:rPr>
          <w:rFonts w:ascii="Arial" w:hAnsi="Arial" w:cs="Arial"/>
          <w:sz w:val="22"/>
          <w:szCs w:val="22"/>
        </w:rPr>
        <w:t>przebywającym.</w:t>
      </w:r>
    </w:p>
    <w:p w:rsidR="00A77AF5" w:rsidRPr="00512A60" w:rsidRDefault="00A77AF5" w:rsidP="009872A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12A60">
        <w:rPr>
          <w:rFonts w:ascii="Arial" w:hAnsi="Arial" w:cs="Arial"/>
          <w:bCs/>
          <w:sz w:val="22"/>
          <w:szCs w:val="22"/>
        </w:rPr>
        <w:t>Wykonawca zobowiązany jest do przestrzegania zasad BHP i ponosi pełną odpowiedzialność za ich stosowanie podczas wykonywania zadania ( art. 207 § 1-3 Kodeksu Pracy).</w:t>
      </w:r>
    </w:p>
    <w:p w:rsidR="00E21CEE" w:rsidRPr="00512A60" w:rsidRDefault="00A77AF5" w:rsidP="009872A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12A60">
        <w:rPr>
          <w:rFonts w:ascii="Arial" w:hAnsi="Arial" w:cs="Arial"/>
          <w:sz w:val="22"/>
          <w:szCs w:val="22"/>
        </w:rPr>
        <w:t>Wykonawca ponosi odpowiedzialność za szkody wyrządzone osobom trzecim znajdujący</w:t>
      </w:r>
      <w:r w:rsidR="0059300A" w:rsidRPr="00512A60">
        <w:rPr>
          <w:rFonts w:ascii="Arial" w:hAnsi="Arial" w:cs="Arial"/>
          <w:sz w:val="22"/>
          <w:szCs w:val="22"/>
        </w:rPr>
        <w:t>m</w:t>
      </w:r>
      <w:r w:rsidRPr="00512A60">
        <w:rPr>
          <w:rFonts w:ascii="Arial" w:hAnsi="Arial" w:cs="Arial"/>
          <w:sz w:val="22"/>
          <w:szCs w:val="22"/>
        </w:rPr>
        <w:t xml:space="preserve"> się na terenie </w:t>
      </w:r>
      <w:r w:rsidR="00046F52" w:rsidRPr="00512A60">
        <w:rPr>
          <w:rFonts w:ascii="Arial" w:hAnsi="Arial" w:cs="Arial"/>
          <w:sz w:val="22"/>
          <w:szCs w:val="22"/>
        </w:rPr>
        <w:t>podczas świadczenia usługi.</w:t>
      </w:r>
    </w:p>
    <w:p w:rsidR="0094136B" w:rsidRPr="00512A60" w:rsidRDefault="00E21CEE" w:rsidP="00E21CE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12A60">
        <w:rPr>
          <w:rFonts w:ascii="Arial" w:hAnsi="Arial" w:cs="Arial"/>
          <w:sz w:val="22"/>
          <w:szCs w:val="22"/>
        </w:rPr>
        <w:t>Wykonawca ponosi odpowiedzialność za szkody wyrządzone osobom trzecim znajdującym się na terenie świadczonej usługi powstałych na skutek jej nieprawidłowego wykonania lub zaniechania.( np. powstałych przez oblodzenie )</w:t>
      </w:r>
      <w:r w:rsidRPr="00512A60">
        <w:rPr>
          <w:rFonts w:ascii="Arial" w:hAnsi="Arial" w:cs="Arial"/>
          <w:iCs/>
          <w:sz w:val="22"/>
          <w:szCs w:val="22"/>
        </w:rPr>
        <w:t xml:space="preserve">  </w:t>
      </w:r>
    </w:p>
    <w:p w:rsidR="00A77AF5" w:rsidRPr="00512A60" w:rsidRDefault="0094136B" w:rsidP="009872A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12A60">
        <w:rPr>
          <w:rFonts w:ascii="Arial" w:hAnsi="Arial" w:cs="Arial"/>
          <w:sz w:val="22"/>
          <w:szCs w:val="22"/>
        </w:rPr>
        <w:t xml:space="preserve">Wykonawca odpowiada materialnie za wszystkie szkody wyrządzone w mieniu </w:t>
      </w:r>
      <w:r w:rsidRPr="00512A60">
        <w:rPr>
          <w:rFonts w:ascii="Arial" w:hAnsi="Arial" w:cs="Arial"/>
          <w:sz w:val="22"/>
          <w:szCs w:val="22"/>
        </w:rPr>
        <w:br/>
      </w:r>
      <w:r w:rsidR="003F1504" w:rsidRPr="00512A60">
        <w:rPr>
          <w:rFonts w:ascii="Arial" w:hAnsi="Arial" w:cs="Arial"/>
          <w:sz w:val="22"/>
          <w:szCs w:val="22"/>
        </w:rPr>
        <w:t>Zamawiającego podczas</w:t>
      </w:r>
      <w:r w:rsidRPr="00512A60">
        <w:rPr>
          <w:rFonts w:ascii="Arial" w:hAnsi="Arial" w:cs="Arial"/>
          <w:sz w:val="22"/>
          <w:szCs w:val="22"/>
        </w:rPr>
        <w:t xml:space="preserve"> wykonywania zlecenia, spowodowane jego działaniem</w:t>
      </w:r>
      <w:r w:rsidR="009872AD" w:rsidRPr="00512A60">
        <w:rPr>
          <w:rFonts w:ascii="Arial" w:hAnsi="Arial" w:cs="Arial"/>
          <w:sz w:val="22"/>
          <w:szCs w:val="22"/>
        </w:rPr>
        <w:t>.</w:t>
      </w:r>
    </w:p>
    <w:p w:rsidR="0094136B" w:rsidRPr="00512A60" w:rsidRDefault="00A77AF5" w:rsidP="009872A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12A60">
        <w:rPr>
          <w:rFonts w:ascii="Arial" w:hAnsi="Arial" w:cs="Arial"/>
          <w:sz w:val="22"/>
          <w:szCs w:val="22"/>
        </w:rPr>
        <w:t xml:space="preserve">Zamawiający nie ponosi odpowiedzialności za utratę lub zniszczenie maszyn, urządzeń </w:t>
      </w:r>
      <w:r w:rsidR="0075611F" w:rsidRPr="00512A60">
        <w:rPr>
          <w:rFonts w:ascii="Arial" w:hAnsi="Arial" w:cs="Arial"/>
          <w:sz w:val="22"/>
          <w:szCs w:val="22"/>
        </w:rPr>
        <w:t xml:space="preserve">           </w:t>
      </w:r>
      <w:r w:rsidRPr="00512A60">
        <w:rPr>
          <w:rFonts w:ascii="Arial" w:hAnsi="Arial" w:cs="Arial"/>
          <w:sz w:val="22"/>
          <w:szCs w:val="22"/>
        </w:rPr>
        <w:t xml:space="preserve">i materiałów oraz </w:t>
      </w:r>
      <w:r w:rsidR="00046F52" w:rsidRPr="00512A60">
        <w:rPr>
          <w:rFonts w:ascii="Arial" w:hAnsi="Arial" w:cs="Arial"/>
          <w:sz w:val="22"/>
          <w:szCs w:val="22"/>
        </w:rPr>
        <w:t>za szkody wyrządzone osobom trzecim znajdujący</w:t>
      </w:r>
      <w:r w:rsidR="0059300A" w:rsidRPr="00512A60">
        <w:rPr>
          <w:rFonts w:ascii="Arial" w:hAnsi="Arial" w:cs="Arial"/>
          <w:sz w:val="22"/>
          <w:szCs w:val="22"/>
        </w:rPr>
        <w:t>m</w:t>
      </w:r>
      <w:r w:rsidR="00046F52" w:rsidRPr="00512A60">
        <w:rPr>
          <w:rFonts w:ascii="Arial" w:hAnsi="Arial" w:cs="Arial"/>
          <w:sz w:val="22"/>
          <w:szCs w:val="22"/>
        </w:rPr>
        <w:t xml:space="preserve"> się na terenie podczas świadczenia usługi.</w:t>
      </w:r>
    </w:p>
    <w:p w:rsidR="00046F52" w:rsidRPr="00512A60" w:rsidRDefault="003F1504" w:rsidP="009872AD">
      <w:pPr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12A60">
        <w:rPr>
          <w:rFonts w:ascii="Arial" w:hAnsi="Arial" w:cs="Arial"/>
          <w:iCs/>
          <w:sz w:val="22"/>
          <w:szCs w:val="22"/>
        </w:rPr>
        <w:t xml:space="preserve">Zamawiającemu </w:t>
      </w:r>
      <w:r w:rsidRPr="00512A60">
        <w:rPr>
          <w:rFonts w:ascii="Arial" w:hAnsi="Arial" w:cs="Arial"/>
          <w:sz w:val="22"/>
          <w:szCs w:val="22"/>
        </w:rPr>
        <w:t>przysługuje</w:t>
      </w:r>
      <w:r w:rsidR="0094136B" w:rsidRPr="00512A60">
        <w:rPr>
          <w:rFonts w:ascii="Arial" w:hAnsi="Arial" w:cs="Arial"/>
          <w:sz w:val="22"/>
          <w:szCs w:val="22"/>
        </w:rPr>
        <w:t xml:space="preserve"> prawo akceptacji pracowników wykonawcy wykonujących zlecenie</w:t>
      </w:r>
    </w:p>
    <w:p w:rsidR="0094136B" w:rsidRPr="00512A60" w:rsidRDefault="0094136B" w:rsidP="009872A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2A60">
        <w:rPr>
          <w:rFonts w:ascii="Arial" w:hAnsi="Arial" w:cs="Arial"/>
          <w:sz w:val="22"/>
          <w:szCs w:val="22"/>
        </w:rPr>
        <w:lastRenderedPageBreak/>
        <w:t>Wykonawca jest zobowiązany do stałego kontaktu z P. Pawłem Skoczniem sekretarzem Nadleśnictwa, lub osobą go zastępującą, który w imieniu Zamawiającego jest upoważniony do wydawania zleceń, uwag i odbioru wykonanych prac.</w:t>
      </w:r>
    </w:p>
    <w:p w:rsidR="001F43BE" w:rsidRPr="00512A60" w:rsidRDefault="001F43BE" w:rsidP="009872A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E7DD4" w:rsidRPr="00512A60" w:rsidRDefault="00E03EB6" w:rsidP="009872A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12A60">
        <w:rPr>
          <w:rFonts w:ascii="Arial" w:hAnsi="Arial" w:cs="Arial"/>
          <w:b/>
          <w:sz w:val="22"/>
          <w:szCs w:val="22"/>
        </w:rPr>
        <w:t xml:space="preserve">§ </w:t>
      </w:r>
      <w:r w:rsidR="0094136B" w:rsidRPr="00512A60">
        <w:rPr>
          <w:rFonts w:ascii="Arial" w:hAnsi="Arial" w:cs="Arial"/>
          <w:b/>
          <w:sz w:val="22"/>
          <w:szCs w:val="22"/>
        </w:rPr>
        <w:t>3</w:t>
      </w:r>
    </w:p>
    <w:p w:rsidR="00512A60" w:rsidRDefault="00B54027" w:rsidP="00B54027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2A60">
        <w:rPr>
          <w:rFonts w:ascii="Arial" w:hAnsi="Arial" w:cs="Arial"/>
          <w:sz w:val="22"/>
          <w:szCs w:val="22"/>
        </w:rPr>
        <w:t>Strony ustalają wynagr</w:t>
      </w:r>
      <w:r w:rsidR="00512A60">
        <w:rPr>
          <w:rFonts w:ascii="Arial" w:hAnsi="Arial" w:cs="Arial"/>
          <w:sz w:val="22"/>
          <w:szCs w:val="22"/>
        </w:rPr>
        <w:t xml:space="preserve">odzenie ryczałtowe w wysokości </w:t>
      </w:r>
      <w:r w:rsidRPr="00512A60">
        <w:rPr>
          <w:rFonts w:ascii="Arial" w:hAnsi="Arial" w:cs="Arial"/>
          <w:sz w:val="22"/>
          <w:szCs w:val="22"/>
        </w:rPr>
        <w:t xml:space="preserve">brutto </w:t>
      </w:r>
      <w:r w:rsidR="00512A60">
        <w:rPr>
          <w:rFonts w:ascii="Arial" w:hAnsi="Arial" w:cs="Arial"/>
          <w:sz w:val="22"/>
          <w:szCs w:val="22"/>
        </w:rPr>
        <w:t>……………….</w:t>
      </w:r>
      <w:r w:rsidRPr="00512A60">
        <w:rPr>
          <w:rFonts w:ascii="Arial" w:hAnsi="Arial" w:cs="Arial"/>
          <w:sz w:val="22"/>
          <w:szCs w:val="22"/>
        </w:rPr>
        <w:t xml:space="preserve"> zł za każdy miesiąc wykonanej usługi </w:t>
      </w:r>
      <w:r w:rsidR="00512A60">
        <w:rPr>
          <w:rFonts w:ascii="Arial" w:hAnsi="Arial" w:cs="Arial"/>
          <w:sz w:val="22"/>
          <w:szCs w:val="22"/>
        </w:rPr>
        <w:t>–</w:t>
      </w:r>
      <w:r w:rsidRPr="00512A60">
        <w:rPr>
          <w:rFonts w:ascii="Arial" w:hAnsi="Arial" w:cs="Arial"/>
          <w:sz w:val="22"/>
          <w:szCs w:val="22"/>
        </w:rPr>
        <w:t xml:space="preserve"> </w:t>
      </w:r>
    </w:p>
    <w:p w:rsidR="00B54027" w:rsidRPr="00512A60" w:rsidRDefault="00512A60" w:rsidP="00512A6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</w:t>
      </w:r>
      <w:r w:rsidR="00B54027" w:rsidRPr="00512A6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B54027" w:rsidRPr="00512A60" w:rsidRDefault="00B54027" w:rsidP="00B5402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12A60">
        <w:rPr>
          <w:rFonts w:ascii="Arial" w:hAnsi="Arial" w:cs="Arial"/>
          <w:sz w:val="22"/>
          <w:szCs w:val="22"/>
        </w:rPr>
        <w:t>wartość netto</w:t>
      </w:r>
      <w:r w:rsidR="00512A60">
        <w:rPr>
          <w:rFonts w:ascii="Arial" w:hAnsi="Arial" w:cs="Arial"/>
          <w:sz w:val="22"/>
          <w:szCs w:val="22"/>
        </w:rPr>
        <w:t>:</w:t>
      </w:r>
      <w:r w:rsidRPr="00512A60">
        <w:rPr>
          <w:rFonts w:ascii="Arial" w:hAnsi="Arial" w:cs="Arial"/>
          <w:sz w:val="22"/>
          <w:szCs w:val="22"/>
        </w:rPr>
        <w:t xml:space="preserve"> </w:t>
      </w:r>
      <w:r w:rsidR="00512A60">
        <w:rPr>
          <w:rFonts w:ascii="Arial" w:hAnsi="Arial" w:cs="Arial"/>
          <w:sz w:val="22"/>
          <w:szCs w:val="22"/>
        </w:rPr>
        <w:t xml:space="preserve">……………………. </w:t>
      </w:r>
      <w:r w:rsidRPr="00512A60">
        <w:rPr>
          <w:rFonts w:ascii="Arial" w:hAnsi="Arial" w:cs="Arial"/>
          <w:sz w:val="22"/>
          <w:szCs w:val="22"/>
        </w:rPr>
        <w:t xml:space="preserve">zł </w:t>
      </w:r>
    </w:p>
    <w:p w:rsidR="00B54027" w:rsidRPr="00512A60" w:rsidRDefault="00512A60" w:rsidP="00B5402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k VAT 23</w:t>
      </w:r>
      <w:r w:rsidR="00B54027" w:rsidRPr="00512A60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>:</w:t>
      </w:r>
      <w:r w:rsidR="00B54027" w:rsidRPr="00512A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……………………. </w:t>
      </w:r>
      <w:r w:rsidR="00B54027" w:rsidRPr="00512A60">
        <w:rPr>
          <w:rFonts w:ascii="Arial" w:hAnsi="Arial" w:cs="Arial"/>
          <w:sz w:val="22"/>
          <w:szCs w:val="22"/>
        </w:rPr>
        <w:t>zł</w:t>
      </w:r>
    </w:p>
    <w:p w:rsidR="004A1957" w:rsidRPr="00512A60" w:rsidRDefault="004A1957" w:rsidP="009872A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2A60">
        <w:rPr>
          <w:rFonts w:ascii="Arial" w:hAnsi="Arial" w:cs="Arial"/>
          <w:sz w:val="22"/>
          <w:szCs w:val="22"/>
        </w:rPr>
        <w:t xml:space="preserve"> </w:t>
      </w:r>
    </w:p>
    <w:p w:rsidR="00A77AF5" w:rsidRPr="00512A60" w:rsidRDefault="009D201A" w:rsidP="009872A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2A60">
        <w:rPr>
          <w:rFonts w:ascii="Arial" w:hAnsi="Arial" w:cs="Arial"/>
          <w:sz w:val="22"/>
          <w:szCs w:val="22"/>
        </w:rPr>
        <w:t xml:space="preserve">Określone wynagrodzenie </w:t>
      </w:r>
      <w:r w:rsidR="00A77AF5" w:rsidRPr="00512A60">
        <w:rPr>
          <w:rFonts w:ascii="Arial" w:hAnsi="Arial" w:cs="Arial"/>
          <w:sz w:val="22"/>
          <w:szCs w:val="22"/>
        </w:rPr>
        <w:t xml:space="preserve">jest </w:t>
      </w:r>
      <w:r w:rsidRPr="00512A60">
        <w:rPr>
          <w:rFonts w:ascii="Arial" w:hAnsi="Arial" w:cs="Arial"/>
          <w:sz w:val="22"/>
          <w:szCs w:val="22"/>
        </w:rPr>
        <w:t>wynagrodzeniem</w:t>
      </w:r>
      <w:r w:rsidR="00A77AF5" w:rsidRPr="00512A60">
        <w:rPr>
          <w:rFonts w:ascii="Arial" w:hAnsi="Arial" w:cs="Arial"/>
          <w:sz w:val="22"/>
          <w:szCs w:val="22"/>
        </w:rPr>
        <w:t xml:space="preserve"> ryczałtow</w:t>
      </w:r>
      <w:r w:rsidRPr="00512A60">
        <w:rPr>
          <w:rFonts w:ascii="Arial" w:hAnsi="Arial" w:cs="Arial"/>
          <w:sz w:val="22"/>
          <w:szCs w:val="22"/>
        </w:rPr>
        <w:t>ym</w:t>
      </w:r>
      <w:r w:rsidR="00A77AF5" w:rsidRPr="00512A60">
        <w:rPr>
          <w:rFonts w:ascii="Arial" w:hAnsi="Arial" w:cs="Arial"/>
          <w:sz w:val="22"/>
          <w:szCs w:val="22"/>
        </w:rPr>
        <w:t xml:space="preserve"> za 1 miesiąc wykonywania usługi i obejmuje wszystkie koszty jej wykonania łącznie z kosztami transp</w:t>
      </w:r>
      <w:r w:rsidR="003F1504" w:rsidRPr="00512A60">
        <w:rPr>
          <w:rFonts w:ascii="Arial" w:hAnsi="Arial" w:cs="Arial"/>
          <w:sz w:val="22"/>
          <w:szCs w:val="22"/>
        </w:rPr>
        <w:t>ortu, dojazdu, maszyn, narzędzi,</w:t>
      </w:r>
      <w:r w:rsidR="00A77AF5" w:rsidRPr="00512A60">
        <w:rPr>
          <w:rFonts w:ascii="Arial" w:hAnsi="Arial" w:cs="Arial"/>
          <w:sz w:val="22"/>
          <w:szCs w:val="22"/>
        </w:rPr>
        <w:t xml:space="preserve"> paliw</w:t>
      </w:r>
      <w:r w:rsidR="0072691C" w:rsidRPr="00512A60">
        <w:rPr>
          <w:rFonts w:ascii="Arial" w:hAnsi="Arial" w:cs="Arial"/>
          <w:sz w:val="22"/>
          <w:szCs w:val="22"/>
        </w:rPr>
        <w:t xml:space="preserve"> i środków czystości.</w:t>
      </w:r>
    </w:p>
    <w:p w:rsidR="00A77AF5" w:rsidRDefault="00A77AF5" w:rsidP="009872A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2A60">
        <w:rPr>
          <w:rFonts w:ascii="Arial" w:hAnsi="Arial" w:cs="Arial"/>
          <w:sz w:val="22"/>
          <w:szCs w:val="22"/>
        </w:rPr>
        <w:t xml:space="preserve">Wykonawca </w:t>
      </w:r>
      <w:r w:rsidR="0072691C" w:rsidRPr="00512A60">
        <w:rPr>
          <w:rFonts w:ascii="Arial" w:hAnsi="Arial" w:cs="Arial"/>
          <w:sz w:val="22"/>
          <w:szCs w:val="22"/>
        </w:rPr>
        <w:t xml:space="preserve">będzie </w:t>
      </w:r>
      <w:r w:rsidRPr="00512A60">
        <w:rPr>
          <w:rFonts w:ascii="Arial" w:hAnsi="Arial" w:cs="Arial"/>
          <w:sz w:val="22"/>
          <w:szCs w:val="22"/>
        </w:rPr>
        <w:t>wystawi</w:t>
      </w:r>
      <w:r w:rsidR="0072691C" w:rsidRPr="00512A60">
        <w:rPr>
          <w:rFonts w:ascii="Arial" w:hAnsi="Arial" w:cs="Arial"/>
          <w:sz w:val="22"/>
          <w:szCs w:val="22"/>
        </w:rPr>
        <w:t>ał</w:t>
      </w:r>
      <w:r w:rsidRPr="00512A60">
        <w:rPr>
          <w:rFonts w:ascii="Arial" w:hAnsi="Arial" w:cs="Arial"/>
          <w:sz w:val="22"/>
          <w:szCs w:val="22"/>
        </w:rPr>
        <w:t xml:space="preserve"> na rzecz </w:t>
      </w:r>
      <w:r w:rsidR="0072691C" w:rsidRPr="00512A60">
        <w:rPr>
          <w:rFonts w:ascii="Arial" w:hAnsi="Arial" w:cs="Arial"/>
          <w:sz w:val="22"/>
          <w:szCs w:val="22"/>
        </w:rPr>
        <w:t>Z</w:t>
      </w:r>
      <w:r w:rsidRPr="00512A60">
        <w:rPr>
          <w:rFonts w:ascii="Arial" w:hAnsi="Arial" w:cs="Arial"/>
          <w:sz w:val="22"/>
          <w:szCs w:val="22"/>
        </w:rPr>
        <w:t xml:space="preserve">amawiającego faktury </w:t>
      </w:r>
      <w:r w:rsidR="0072691C" w:rsidRPr="00512A60">
        <w:rPr>
          <w:rFonts w:ascii="Arial" w:hAnsi="Arial" w:cs="Arial"/>
          <w:sz w:val="22"/>
          <w:szCs w:val="22"/>
        </w:rPr>
        <w:t>za wykonaną usługę na koniec każdego miesiąca.</w:t>
      </w:r>
      <w:r w:rsidRPr="00512A60">
        <w:rPr>
          <w:rFonts w:ascii="Arial" w:hAnsi="Arial" w:cs="Arial"/>
          <w:sz w:val="22"/>
          <w:szCs w:val="22"/>
        </w:rPr>
        <w:t xml:space="preserve"> </w:t>
      </w:r>
    </w:p>
    <w:p w:rsidR="00512A60" w:rsidRPr="00512A60" w:rsidRDefault="00512A60" w:rsidP="00512A6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C531B" w:rsidRPr="00512A60" w:rsidRDefault="00DC531B" w:rsidP="009872A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2A60">
        <w:rPr>
          <w:rFonts w:ascii="Arial" w:hAnsi="Arial" w:cs="Arial"/>
          <w:sz w:val="22"/>
          <w:szCs w:val="22"/>
        </w:rPr>
        <w:t>Wykonawca jest odpowiedzialny za prawidłowo naliczony podatek VAT.</w:t>
      </w:r>
    </w:p>
    <w:p w:rsidR="00512A60" w:rsidRDefault="00512A60" w:rsidP="009872AD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E7DD4" w:rsidRPr="00512A60" w:rsidRDefault="00E03EB6" w:rsidP="009872AD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12A60">
        <w:rPr>
          <w:rFonts w:ascii="Arial" w:hAnsi="Arial" w:cs="Arial"/>
          <w:b/>
          <w:sz w:val="22"/>
          <w:szCs w:val="22"/>
        </w:rPr>
        <w:t xml:space="preserve">§ </w:t>
      </w:r>
      <w:r w:rsidR="0094136B" w:rsidRPr="00512A60">
        <w:rPr>
          <w:rFonts w:ascii="Arial" w:hAnsi="Arial" w:cs="Arial"/>
          <w:b/>
          <w:sz w:val="22"/>
          <w:szCs w:val="22"/>
        </w:rPr>
        <w:t>4</w:t>
      </w:r>
    </w:p>
    <w:p w:rsidR="00E03EB6" w:rsidRPr="00512A60" w:rsidRDefault="00E03EB6" w:rsidP="009872AD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2A60">
        <w:rPr>
          <w:rFonts w:ascii="Arial" w:hAnsi="Arial" w:cs="Arial"/>
          <w:sz w:val="22"/>
          <w:szCs w:val="22"/>
        </w:rPr>
        <w:t xml:space="preserve">Strony postanawiają, że termin zapłaty faktur Wykonawcy będzie wynosić </w:t>
      </w:r>
      <w:r w:rsidR="004A1957" w:rsidRPr="00512A60">
        <w:rPr>
          <w:rFonts w:ascii="Arial" w:hAnsi="Arial" w:cs="Arial"/>
          <w:sz w:val="22"/>
          <w:szCs w:val="22"/>
        </w:rPr>
        <w:t>10</w:t>
      </w:r>
      <w:r w:rsidRPr="00512A60">
        <w:rPr>
          <w:rFonts w:ascii="Arial" w:hAnsi="Arial" w:cs="Arial"/>
          <w:b/>
          <w:sz w:val="22"/>
          <w:szCs w:val="22"/>
        </w:rPr>
        <w:t> </w:t>
      </w:r>
      <w:r w:rsidRPr="00512A60">
        <w:rPr>
          <w:rFonts w:ascii="Arial" w:hAnsi="Arial" w:cs="Arial"/>
          <w:sz w:val="22"/>
          <w:szCs w:val="22"/>
        </w:rPr>
        <w:t>dni, licząc od dnia dostarczenia Zamawiającemu faktury. Płatność zostanie przekazana na konto Wykonawcy.</w:t>
      </w:r>
      <w:r w:rsidR="007E7DD4" w:rsidRPr="00512A60">
        <w:rPr>
          <w:rFonts w:ascii="Arial" w:hAnsi="Arial" w:cs="Arial"/>
          <w:sz w:val="22"/>
          <w:szCs w:val="22"/>
        </w:rPr>
        <w:t xml:space="preserve"> </w:t>
      </w:r>
      <w:r w:rsidR="00D13EF0" w:rsidRPr="00512A60">
        <w:rPr>
          <w:rFonts w:ascii="Arial" w:hAnsi="Arial" w:cs="Arial"/>
          <w:sz w:val="22"/>
          <w:szCs w:val="22"/>
        </w:rPr>
        <w:t>Płatnikiem faktur będzie</w:t>
      </w:r>
      <w:r w:rsidR="00B25D05" w:rsidRPr="00512A60">
        <w:rPr>
          <w:rFonts w:ascii="Arial" w:hAnsi="Arial" w:cs="Arial"/>
          <w:sz w:val="22"/>
          <w:szCs w:val="22"/>
        </w:rPr>
        <w:t xml:space="preserve"> </w:t>
      </w:r>
      <w:r w:rsidRPr="00512A60">
        <w:rPr>
          <w:rFonts w:ascii="Arial" w:hAnsi="Arial" w:cs="Arial"/>
          <w:sz w:val="22"/>
          <w:szCs w:val="22"/>
        </w:rPr>
        <w:t>Nadleśnictwo Nawojowa.</w:t>
      </w:r>
    </w:p>
    <w:p w:rsidR="0072691C" w:rsidRPr="00512A60" w:rsidRDefault="0072691C" w:rsidP="009872AD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4136B" w:rsidRPr="00512A60" w:rsidRDefault="0094136B" w:rsidP="00096CDC">
      <w:pPr>
        <w:spacing w:line="276" w:lineRule="auto"/>
        <w:jc w:val="center"/>
        <w:rPr>
          <w:rFonts w:ascii="Arial" w:eastAsia="Calibri" w:hAnsi="Arial" w:cs="Arial"/>
          <w:sz w:val="22"/>
          <w:szCs w:val="22"/>
        </w:rPr>
      </w:pPr>
      <w:r w:rsidRPr="00512A60">
        <w:rPr>
          <w:rFonts w:ascii="Arial" w:eastAsia="Calibri" w:hAnsi="Arial" w:cs="Arial"/>
          <w:b/>
          <w:sz w:val="22"/>
          <w:szCs w:val="22"/>
        </w:rPr>
        <w:t>§ 5</w:t>
      </w:r>
    </w:p>
    <w:p w:rsidR="0094136B" w:rsidRPr="00512A60" w:rsidRDefault="0094136B" w:rsidP="009872AD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512A60">
        <w:rPr>
          <w:rFonts w:ascii="Arial" w:eastAsia="Calibri" w:hAnsi="Arial" w:cs="Arial"/>
          <w:sz w:val="22"/>
          <w:szCs w:val="22"/>
        </w:rPr>
        <w:t>Umowa może ulec rozwiązaniu ze skutkiem natychmiastowym w przypadku:</w:t>
      </w:r>
    </w:p>
    <w:p w:rsidR="0094136B" w:rsidRPr="00512A60" w:rsidRDefault="0094136B" w:rsidP="009872AD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512A60">
        <w:rPr>
          <w:rFonts w:ascii="Arial" w:eastAsia="Calibri" w:hAnsi="Arial" w:cs="Arial"/>
          <w:sz w:val="22"/>
          <w:szCs w:val="22"/>
        </w:rPr>
        <w:t>Obustronnego uzgodnienia lub z przyczyn niezależnych od stron.</w:t>
      </w:r>
    </w:p>
    <w:p w:rsidR="0094136B" w:rsidRPr="00512A60" w:rsidRDefault="0094136B" w:rsidP="009872AD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512A60">
        <w:rPr>
          <w:rFonts w:ascii="Arial" w:eastAsia="Calibri" w:hAnsi="Arial" w:cs="Arial"/>
          <w:sz w:val="22"/>
          <w:szCs w:val="22"/>
        </w:rPr>
        <w:t>W razie nie zrealizowania w terminie płatności.</w:t>
      </w:r>
    </w:p>
    <w:p w:rsidR="0094136B" w:rsidRDefault="0094136B" w:rsidP="009872AD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512A60">
        <w:rPr>
          <w:rFonts w:ascii="Arial" w:eastAsia="Calibri" w:hAnsi="Arial" w:cs="Arial"/>
          <w:sz w:val="22"/>
          <w:szCs w:val="22"/>
        </w:rPr>
        <w:t>Z przyczyn braku świadczenia usługi przez Zleceniobiorcę.</w:t>
      </w:r>
    </w:p>
    <w:p w:rsidR="00350082" w:rsidRDefault="00350082" w:rsidP="009872AD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 przyczyn nie przestrzegania zasad bhp przez pracowników Zleceniobiorcy podczas świadczenia usługi</w:t>
      </w:r>
    </w:p>
    <w:p w:rsidR="00350082" w:rsidRPr="00512A60" w:rsidRDefault="00350082" w:rsidP="009872AD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Z przyczyn naruszenia odpowiedzialności materialnej w mieniu Zleceniodawcy lub ingerencję w jego dokumentację. </w:t>
      </w:r>
    </w:p>
    <w:p w:rsidR="0094136B" w:rsidRPr="00512A60" w:rsidRDefault="0094136B" w:rsidP="009872AD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512A60">
        <w:rPr>
          <w:rFonts w:ascii="Arial" w:eastAsia="Calibri" w:hAnsi="Arial" w:cs="Arial"/>
          <w:sz w:val="22"/>
          <w:szCs w:val="22"/>
        </w:rPr>
        <w:t xml:space="preserve"> </w:t>
      </w:r>
      <w:r w:rsidRPr="00512A60">
        <w:rPr>
          <w:rFonts w:ascii="Arial" w:eastAsia="Calibri" w:hAnsi="Arial" w:cs="Arial"/>
          <w:sz w:val="22"/>
          <w:szCs w:val="22"/>
        </w:rPr>
        <w:tab/>
      </w:r>
    </w:p>
    <w:p w:rsidR="0094136B" w:rsidRPr="00512A60" w:rsidRDefault="0094136B" w:rsidP="009872AD">
      <w:pPr>
        <w:spacing w:line="276" w:lineRule="auto"/>
        <w:jc w:val="center"/>
        <w:rPr>
          <w:rFonts w:ascii="Arial" w:eastAsia="Calibri" w:hAnsi="Arial" w:cs="Arial"/>
          <w:sz w:val="22"/>
          <w:szCs w:val="22"/>
        </w:rPr>
      </w:pPr>
      <w:r w:rsidRPr="00512A60">
        <w:rPr>
          <w:rFonts w:ascii="Arial" w:eastAsia="Calibri" w:hAnsi="Arial" w:cs="Arial"/>
          <w:sz w:val="22"/>
          <w:szCs w:val="22"/>
        </w:rPr>
        <w:t xml:space="preserve"> </w:t>
      </w:r>
      <w:r w:rsidRPr="00512A60">
        <w:rPr>
          <w:rFonts w:ascii="Arial" w:eastAsia="Calibri" w:hAnsi="Arial" w:cs="Arial"/>
          <w:b/>
          <w:sz w:val="22"/>
          <w:szCs w:val="22"/>
        </w:rPr>
        <w:t>§ 6</w:t>
      </w:r>
    </w:p>
    <w:p w:rsidR="0094136B" w:rsidRPr="00512A60" w:rsidRDefault="0094136B" w:rsidP="009872AD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512A60">
        <w:rPr>
          <w:rFonts w:ascii="Arial" w:eastAsia="Calibri" w:hAnsi="Arial" w:cs="Arial"/>
          <w:sz w:val="22"/>
          <w:szCs w:val="22"/>
        </w:rPr>
        <w:t>Umowa może zostać rozwiązana przez każdą ze stron na koniec miesiąca kalendarzowego za trzy miesięcznym okresem wypowiedzenia.</w:t>
      </w:r>
    </w:p>
    <w:p w:rsidR="0072691C" w:rsidRPr="00512A60" w:rsidRDefault="0072691C" w:rsidP="009872AD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7DD4" w:rsidRPr="00512A60" w:rsidRDefault="00E03EB6" w:rsidP="009872AD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12A60">
        <w:rPr>
          <w:rFonts w:ascii="Arial" w:hAnsi="Arial" w:cs="Arial"/>
          <w:b/>
          <w:sz w:val="22"/>
          <w:szCs w:val="22"/>
        </w:rPr>
        <w:t xml:space="preserve">§ </w:t>
      </w:r>
      <w:r w:rsidR="0094136B" w:rsidRPr="00512A60">
        <w:rPr>
          <w:rFonts w:ascii="Arial" w:hAnsi="Arial" w:cs="Arial"/>
          <w:b/>
          <w:sz w:val="22"/>
          <w:szCs w:val="22"/>
        </w:rPr>
        <w:t>7</w:t>
      </w:r>
    </w:p>
    <w:p w:rsidR="00E03EB6" w:rsidRPr="00512A60" w:rsidRDefault="00E03EB6" w:rsidP="009872AD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2A60">
        <w:rPr>
          <w:rFonts w:ascii="Arial" w:hAnsi="Arial" w:cs="Arial"/>
          <w:sz w:val="22"/>
          <w:szCs w:val="22"/>
        </w:rPr>
        <w:t>Właściwym do rozpatrywania sporów wynikłych na tle realizacji niniejszej umowy jest właściwy Sąd dla siedziby Zamawiającego.</w:t>
      </w:r>
    </w:p>
    <w:p w:rsidR="007E7DD4" w:rsidRPr="00512A60" w:rsidRDefault="00E03EB6" w:rsidP="009872AD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12A60">
        <w:rPr>
          <w:rFonts w:ascii="Arial" w:hAnsi="Arial" w:cs="Arial"/>
          <w:b/>
          <w:sz w:val="22"/>
          <w:szCs w:val="22"/>
        </w:rPr>
        <w:t xml:space="preserve">§ </w:t>
      </w:r>
      <w:r w:rsidR="0094136B" w:rsidRPr="00512A60">
        <w:rPr>
          <w:rFonts w:ascii="Arial" w:hAnsi="Arial" w:cs="Arial"/>
          <w:b/>
          <w:sz w:val="22"/>
          <w:szCs w:val="22"/>
        </w:rPr>
        <w:t>8</w:t>
      </w:r>
    </w:p>
    <w:p w:rsidR="00385EDF" w:rsidRPr="00512A60" w:rsidRDefault="00E03EB6" w:rsidP="009872AD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2A60">
        <w:rPr>
          <w:rFonts w:ascii="Arial" w:hAnsi="Arial" w:cs="Arial"/>
          <w:sz w:val="22"/>
          <w:szCs w:val="22"/>
        </w:rPr>
        <w:t xml:space="preserve">W sprawach </w:t>
      </w:r>
      <w:r w:rsidR="007827FC" w:rsidRPr="00512A60">
        <w:rPr>
          <w:rFonts w:ascii="Arial" w:hAnsi="Arial" w:cs="Arial"/>
          <w:sz w:val="22"/>
          <w:szCs w:val="22"/>
        </w:rPr>
        <w:t>nieuregulowanych</w:t>
      </w:r>
      <w:r w:rsidRPr="00512A60">
        <w:rPr>
          <w:rFonts w:ascii="Arial" w:hAnsi="Arial" w:cs="Arial"/>
          <w:sz w:val="22"/>
          <w:szCs w:val="22"/>
        </w:rPr>
        <w:t xml:space="preserve"> niniejszą umową mają zastosowanie przepisy Kodeksu Cywilnego </w:t>
      </w:r>
      <w:r w:rsidR="003F1504" w:rsidRPr="00512A60">
        <w:rPr>
          <w:rFonts w:ascii="Arial" w:hAnsi="Arial" w:cs="Arial"/>
          <w:sz w:val="22"/>
          <w:szCs w:val="22"/>
        </w:rPr>
        <w:t>oraz w</w:t>
      </w:r>
      <w:r w:rsidRPr="00512A60">
        <w:rPr>
          <w:rFonts w:ascii="Arial" w:hAnsi="Arial" w:cs="Arial"/>
          <w:sz w:val="22"/>
          <w:szCs w:val="22"/>
        </w:rPr>
        <w:t xml:space="preserve"> sprawach procesowych przepisy Kodeksu Postępowania Cywilnego.</w:t>
      </w:r>
    </w:p>
    <w:p w:rsidR="0098361F" w:rsidRDefault="0098361F" w:rsidP="009872AD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50082" w:rsidRDefault="00350082" w:rsidP="009872AD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50082" w:rsidRPr="00512A60" w:rsidRDefault="00350082" w:rsidP="009872AD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7E7DD4" w:rsidRPr="00512A60" w:rsidRDefault="00E03EB6" w:rsidP="009872AD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12A60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94136B" w:rsidRPr="00512A60">
        <w:rPr>
          <w:rFonts w:ascii="Arial" w:hAnsi="Arial" w:cs="Arial"/>
          <w:b/>
          <w:sz w:val="22"/>
          <w:szCs w:val="22"/>
        </w:rPr>
        <w:t>9</w:t>
      </w:r>
    </w:p>
    <w:p w:rsidR="006C2E04" w:rsidRPr="00512A60" w:rsidRDefault="006C2E04" w:rsidP="006C2E04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2A60">
        <w:rPr>
          <w:rFonts w:ascii="Arial" w:hAnsi="Arial" w:cs="Arial"/>
          <w:bCs/>
          <w:sz w:val="22"/>
          <w:szCs w:val="22"/>
        </w:rPr>
        <w:t>Administratorem danych osobowych jest Nadleśnictwo Nawojowa</w:t>
      </w:r>
      <w:r w:rsidRPr="00512A60">
        <w:rPr>
          <w:rFonts w:ascii="Arial" w:hAnsi="Arial" w:cs="Arial"/>
          <w:sz w:val="22"/>
          <w:szCs w:val="22"/>
        </w:rPr>
        <w:t xml:space="preserve"> z siedzibą ul. Lipowa 1,                    33-335 Nawojowa. Dane osobowe będą przetwarzane w celu realizacji obowiązku prawnego, ciążącego na Administratorze w związku z postępowaniem o udzieleniem zamówienia, na podstawie art. 6 ust. 1 lit. c Ogólnego Rozporządzenia o Ochronie Danych Osobowych (RODO) oraz w celu zawarcia i realizacji niniejszej umowy na podstawie art. 6 ust. 1 lit. b RODO. Więcej informacji na temat przetwarzania danych osobowych oraz opis przysługujących praw osobie, której dane dotyczą znajduje się w załączniku do umowy oraz na stronie internetowej Administratora </w:t>
      </w:r>
      <w:hyperlink r:id="rId8" w:history="1">
        <w:r w:rsidR="00D445E3" w:rsidRPr="00512A60">
          <w:rPr>
            <w:rStyle w:val="Hipercze"/>
            <w:rFonts w:ascii="Arial" w:hAnsi="Arial" w:cs="Arial"/>
            <w:color w:val="auto"/>
            <w:sz w:val="22"/>
            <w:szCs w:val="22"/>
          </w:rPr>
          <w:t>https://nawojowa.krakow.lasy.gov.pl</w:t>
        </w:r>
      </w:hyperlink>
      <w:r w:rsidR="00D445E3" w:rsidRPr="00512A60">
        <w:rPr>
          <w:rFonts w:ascii="Arial" w:hAnsi="Arial" w:cs="Arial"/>
          <w:sz w:val="22"/>
          <w:szCs w:val="22"/>
        </w:rPr>
        <w:t>/</w:t>
      </w:r>
      <w:r w:rsidRPr="00512A60">
        <w:rPr>
          <w:rFonts w:ascii="Arial" w:hAnsi="Arial" w:cs="Arial"/>
          <w:sz w:val="22"/>
          <w:szCs w:val="22"/>
        </w:rPr>
        <w:t xml:space="preserve"> oraz w jego siedzibie.</w:t>
      </w:r>
    </w:p>
    <w:p w:rsidR="006C2E04" w:rsidRPr="00512A60" w:rsidRDefault="006C2E04" w:rsidP="009872AD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C2E04" w:rsidRPr="00512A60" w:rsidRDefault="006C2E04" w:rsidP="009872AD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12A60">
        <w:rPr>
          <w:rFonts w:ascii="Arial" w:hAnsi="Arial" w:cs="Arial"/>
          <w:b/>
          <w:sz w:val="22"/>
          <w:szCs w:val="22"/>
        </w:rPr>
        <w:t>§ 10</w:t>
      </w:r>
    </w:p>
    <w:p w:rsidR="004562C0" w:rsidRPr="00512A60" w:rsidRDefault="00E03EB6" w:rsidP="00096CDC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2A60">
        <w:rPr>
          <w:rFonts w:ascii="Arial" w:hAnsi="Arial" w:cs="Arial"/>
          <w:sz w:val="22"/>
          <w:szCs w:val="22"/>
        </w:rPr>
        <w:t xml:space="preserve">Umowę sporządza się w </w:t>
      </w:r>
      <w:r w:rsidR="007827FC" w:rsidRPr="00512A60">
        <w:rPr>
          <w:rFonts w:ascii="Arial" w:hAnsi="Arial" w:cs="Arial"/>
          <w:sz w:val="22"/>
          <w:szCs w:val="22"/>
        </w:rPr>
        <w:t>dwóch jednobrzmiących</w:t>
      </w:r>
      <w:r w:rsidRPr="00512A60">
        <w:rPr>
          <w:rFonts w:ascii="Arial" w:hAnsi="Arial" w:cs="Arial"/>
          <w:sz w:val="22"/>
          <w:szCs w:val="22"/>
        </w:rPr>
        <w:t xml:space="preserve"> egzemplarzach po jednym dla każdej ze Stron.</w:t>
      </w:r>
    </w:p>
    <w:p w:rsidR="004562C0" w:rsidRPr="00512A60" w:rsidRDefault="004562C0" w:rsidP="009872AD">
      <w:pPr>
        <w:tabs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C394E" w:rsidRPr="00512A60" w:rsidRDefault="00CC394E" w:rsidP="009872AD">
      <w:pPr>
        <w:tabs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12A60" w:rsidRDefault="00512A60" w:rsidP="009872AD">
      <w:pPr>
        <w:tabs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  <w:sectPr w:rsidR="00512A60" w:rsidSect="009C5F64">
          <w:footerReference w:type="even" r:id="rId9"/>
          <w:footerReference w:type="default" r:id="rId10"/>
          <w:pgSz w:w="12240" w:h="15840" w:code="1"/>
          <w:pgMar w:top="993" w:right="1325" w:bottom="993" w:left="1418" w:header="284" w:footer="284" w:gutter="0"/>
          <w:pgNumType w:fmt="numberInDash"/>
          <w:cols w:space="720"/>
          <w:docGrid w:linePitch="360"/>
        </w:sectPr>
      </w:pPr>
    </w:p>
    <w:p w:rsidR="00512A60" w:rsidRDefault="00512A60" w:rsidP="00512A60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512A60" w:rsidRDefault="00512A60" w:rsidP="00512A60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4562C0" w:rsidRDefault="00512A60" w:rsidP="00512A60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512A60" w:rsidRDefault="00512A60" w:rsidP="00512A60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</w:p>
    <w:p w:rsidR="00512A60" w:rsidRDefault="00512A60" w:rsidP="00512A60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</w:p>
    <w:p w:rsidR="00512A60" w:rsidRDefault="00512A60" w:rsidP="00512A60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512A60" w:rsidRDefault="00512A60" w:rsidP="00512A60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7078F9" w:rsidRPr="00512A60" w:rsidRDefault="00512A60" w:rsidP="00512A60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</w:p>
    <w:sectPr w:rsidR="007078F9" w:rsidRPr="00512A60" w:rsidSect="00512A60">
      <w:type w:val="continuous"/>
      <w:pgSz w:w="12240" w:h="15840" w:code="1"/>
      <w:pgMar w:top="993" w:right="1325" w:bottom="993" w:left="1418" w:header="284" w:footer="284" w:gutter="0"/>
      <w:pgNumType w:fmt="numberInDash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0E6" w:rsidRDefault="008A30E6">
      <w:r>
        <w:separator/>
      </w:r>
    </w:p>
  </w:endnote>
  <w:endnote w:type="continuationSeparator" w:id="0">
    <w:p w:rsidR="008A30E6" w:rsidRDefault="008A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2C0" w:rsidRDefault="004562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62C0" w:rsidRDefault="004562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2C0" w:rsidRDefault="004562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0082">
      <w:rPr>
        <w:rStyle w:val="Numerstrony"/>
        <w:noProof/>
      </w:rPr>
      <w:t>- 3 -</w:t>
    </w:r>
    <w:r>
      <w:rPr>
        <w:rStyle w:val="Numerstrony"/>
      </w:rPr>
      <w:fldChar w:fldCharType="end"/>
    </w:r>
  </w:p>
  <w:p w:rsidR="004562C0" w:rsidRDefault="004562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0E6" w:rsidRDefault="008A30E6">
      <w:r>
        <w:separator/>
      </w:r>
    </w:p>
  </w:footnote>
  <w:footnote w:type="continuationSeparator" w:id="0">
    <w:p w:rsidR="008A30E6" w:rsidRDefault="008A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FAA1C7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37C53B2"/>
    <w:multiLevelType w:val="hybridMultilevel"/>
    <w:tmpl w:val="C8842E64"/>
    <w:lvl w:ilvl="0" w:tplc="25EAD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5C97"/>
    <w:multiLevelType w:val="hybridMultilevel"/>
    <w:tmpl w:val="6F3260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45D70"/>
    <w:multiLevelType w:val="hybridMultilevel"/>
    <w:tmpl w:val="CCD20C76"/>
    <w:lvl w:ilvl="0" w:tplc="9F6ED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3AFA"/>
    <w:multiLevelType w:val="hybridMultilevel"/>
    <w:tmpl w:val="53961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6611F"/>
    <w:multiLevelType w:val="hybridMultilevel"/>
    <w:tmpl w:val="37702C3C"/>
    <w:lvl w:ilvl="0" w:tplc="407639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23641"/>
    <w:multiLevelType w:val="hybridMultilevel"/>
    <w:tmpl w:val="B7420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5516C"/>
    <w:multiLevelType w:val="hybridMultilevel"/>
    <w:tmpl w:val="6E66C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F5AF6"/>
    <w:multiLevelType w:val="hybridMultilevel"/>
    <w:tmpl w:val="0722E89A"/>
    <w:lvl w:ilvl="0" w:tplc="0E181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1D746B"/>
    <w:multiLevelType w:val="hybridMultilevel"/>
    <w:tmpl w:val="143468C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4F6777"/>
    <w:multiLevelType w:val="hybridMultilevel"/>
    <w:tmpl w:val="1992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E7285"/>
    <w:multiLevelType w:val="hybridMultilevel"/>
    <w:tmpl w:val="4E906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6C6C62">
      <w:start w:val="1"/>
      <w:numFmt w:val="bullet"/>
      <w:pStyle w:val="Listapunktowana4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244221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ED3260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8AAA508">
      <w:start w:val="4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eastAsia="Times New Roman" w:hAnsi="Wingdings" w:cs="Times New Roman" w:hint="default"/>
      </w:rPr>
    </w:lvl>
    <w:lvl w:ilvl="5" w:tplc="0DCA6810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E83FCA"/>
    <w:multiLevelType w:val="hybridMultilevel"/>
    <w:tmpl w:val="E37C9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21F00"/>
    <w:multiLevelType w:val="hybridMultilevel"/>
    <w:tmpl w:val="92347EB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101742"/>
    <w:multiLevelType w:val="hybridMultilevel"/>
    <w:tmpl w:val="A030FA7C"/>
    <w:lvl w:ilvl="0" w:tplc="B32403E2">
      <w:start w:val="1"/>
      <w:numFmt w:val="lowerLetter"/>
      <w:lvlText w:val="%1)"/>
      <w:lvlJc w:val="left"/>
      <w:pPr>
        <w:ind w:left="1419" w:hanging="492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C47932"/>
    <w:multiLevelType w:val="hybridMultilevel"/>
    <w:tmpl w:val="99C0F874"/>
    <w:lvl w:ilvl="0" w:tplc="F4AAE0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74F82AE7"/>
    <w:multiLevelType w:val="hybridMultilevel"/>
    <w:tmpl w:val="D2F48682"/>
    <w:lvl w:ilvl="0" w:tplc="664AB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076398E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57677F9"/>
    <w:multiLevelType w:val="hybridMultilevel"/>
    <w:tmpl w:val="EF40FE8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CF76FB4"/>
    <w:multiLevelType w:val="hybridMultilevel"/>
    <w:tmpl w:val="24CE39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F930830"/>
    <w:multiLevelType w:val="hybridMultilevel"/>
    <w:tmpl w:val="2EF85BE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7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14"/>
  </w:num>
  <w:num w:numId="12">
    <w:abstractNumId w:val="7"/>
  </w:num>
  <w:num w:numId="13">
    <w:abstractNumId w:val="10"/>
  </w:num>
  <w:num w:numId="14">
    <w:abstractNumId w:val="13"/>
  </w:num>
  <w:num w:numId="15">
    <w:abstractNumId w:val="18"/>
  </w:num>
  <w:num w:numId="16">
    <w:abstractNumId w:val="11"/>
  </w:num>
  <w:num w:numId="17">
    <w:abstractNumId w:val="16"/>
  </w:num>
  <w:num w:numId="18">
    <w:abstractNumId w:val="20"/>
  </w:num>
  <w:num w:numId="19">
    <w:abstractNumId w:val="19"/>
  </w:num>
  <w:num w:numId="2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C8"/>
    <w:rsid w:val="000132F3"/>
    <w:rsid w:val="00020FDA"/>
    <w:rsid w:val="00021035"/>
    <w:rsid w:val="00022CFA"/>
    <w:rsid w:val="00024DE0"/>
    <w:rsid w:val="000261C8"/>
    <w:rsid w:val="00031A7C"/>
    <w:rsid w:val="000410D1"/>
    <w:rsid w:val="0004142C"/>
    <w:rsid w:val="00041618"/>
    <w:rsid w:val="000421AA"/>
    <w:rsid w:val="00046F52"/>
    <w:rsid w:val="000472C3"/>
    <w:rsid w:val="00050C0E"/>
    <w:rsid w:val="000570CF"/>
    <w:rsid w:val="000727CF"/>
    <w:rsid w:val="00082622"/>
    <w:rsid w:val="00084CCB"/>
    <w:rsid w:val="00087E22"/>
    <w:rsid w:val="000926CA"/>
    <w:rsid w:val="00095B83"/>
    <w:rsid w:val="00096CDC"/>
    <w:rsid w:val="000A25DD"/>
    <w:rsid w:val="000A3AC2"/>
    <w:rsid w:val="000B268B"/>
    <w:rsid w:val="000B574D"/>
    <w:rsid w:val="000B6229"/>
    <w:rsid w:val="000D6685"/>
    <w:rsid w:val="00105F85"/>
    <w:rsid w:val="00106FC0"/>
    <w:rsid w:val="00111230"/>
    <w:rsid w:val="0011211E"/>
    <w:rsid w:val="00112A0B"/>
    <w:rsid w:val="001171E8"/>
    <w:rsid w:val="00117262"/>
    <w:rsid w:val="00132E58"/>
    <w:rsid w:val="00134F59"/>
    <w:rsid w:val="001533A6"/>
    <w:rsid w:val="00157486"/>
    <w:rsid w:val="001653B0"/>
    <w:rsid w:val="00170DB3"/>
    <w:rsid w:val="001716DB"/>
    <w:rsid w:val="0017543F"/>
    <w:rsid w:val="001857ED"/>
    <w:rsid w:val="00190107"/>
    <w:rsid w:val="001969AA"/>
    <w:rsid w:val="001A0388"/>
    <w:rsid w:val="001C2D09"/>
    <w:rsid w:val="001C50B3"/>
    <w:rsid w:val="001C5F8E"/>
    <w:rsid w:val="001C69BB"/>
    <w:rsid w:val="001E0C1A"/>
    <w:rsid w:val="001E4368"/>
    <w:rsid w:val="001F1BED"/>
    <w:rsid w:val="001F43BE"/>
    <w:rsid w:val="0022733B"/>
    <w:rsid w:val="00253A30"/>
    <w:rsid w:val="002540CB"/>
    <w:rsid w:val="002577D8"/>
    <w:rsid w:val="00270517"/>
    <w:rsid w:val="00273065"/>
    <w:rsid w:val="002750FE"/>
    <w:rsid w:val="00276BEB"/>
    <w:rsid w:val="00281752"/>
    <w:rsid w:val="00284D89"/>
    <w:rsid w:val="00286890"/>
    <w:rsid w:val="0029212A"/>
    <w:rsid w:val="00293A87"/>
    <w:rsid w:val="002A575D"/>
    <w:rsid w:val="002B095C"/>
    <w:rsid w:val="002B776C"/>
    <w:rsid w:val="002C7266"/>
    <w:rsid w:val="002D40B2"/>
    <w:rsid w:val="002E6FD3"/>
    <w:rsid w:val="002F06DD"/>
    <w:rsid w:val="0030093E"/>
    <w:rsid w:val="00301D78"/>
    <w:rsid w:val="00311B71"/>
    <w:rsid w:val="003164B2"/>
    <w:rsid w:val="00317364"/>
    <w:rsid w:val="00317A95"/>
    <w:rsid w:val="00330867"/>
    <w:rsid w:val="00337609"/>
    <w:rsid w:val="00343861"/>
    <w:rsid w:val="00350082"/>
    <w:rsid w:val="0035733D"/>
    <w:rsid w:val="00363E02"/>
    <w:rsid w:val="00367B09"/>
    <w:rsid w:val="00371897"/>
    <w:rsid w:val="00385EDF"/>
    <w:rsid w:val="003A0083"/>
    <w:rsid w:val="003A137E"/>
    <w:rsid w:val="003A3A46"/>
    <w:rsid w:val="003B2BB9"/>
    <w:rsid w:val="003B6748"/>
    <w:rsid w:val="003C4D16"/>
    <w:rsid w:val="003D695E"/>
    <w:rsid w:val="003E0798"/>
    <w:rsid w:val="003E40D1"/>
    <w:rsid w:val="003F1504"/>
    <w:rsid w:val="00402EF2"/>
    <w:rsid w:val="004122DF"/>
    <w:rsid w:val="00412530"/>
    <w:rsid w:val="00424C68"/>
    <w:rsid w:val="00440C02"/>
    <w:rsid w:val="00447A00"/>
    <w:rsid w:val="00451B83"/>
    <w:rsid w:val="004562C0"/>
    <w:rsid w:val="00464AB6"/>
    <w:rsid w:val="00466E35"/>
    <w:rsid w:val="00476332"/>
    <w:rsid w:val="004848BE"/>
    <w:rsid w:val="004973A4"/>
    <w:rsid w:val="004A1957"/>
    <w:rsid w:val="004A2451"/>
    <w:rsid w:val="004A7195"/>
    <w:rsid w:val="004B01F4"/>
    <w:rsid w:val="004B4FD3"/>
    <w:rsid w:val="004C5438"/>
    <w:rsid w:val="004C76DB"/>
    <w:rsid w:val="004D661F"/>
    <w:rsid w:val="00501D92"/>
    <w:rsid w:val="00501F92"/>
    <w:rsid w:val="00502D4E"/>
    <w:rsid w:val="00503A9D"/>
    <w:rsid w:val="00505AFE"/>
    <w:rsid w:val="00512A60"/>
    <w:rsid w:val="005234DA"/>
    <w:rsid w:val="005359BD"/>
    <w:rsid w:val="005411EB"/>
    <w:rsid w:val="00541964"/>
    <w:rsid w:val="005431DE"/>
    <w:rsid w:val="00550AE6"/>
    <w:rsid w:val="005516C7"/>
    <w:rsid w:val="005708A6"/>
    <w:rsid w:val="005710BA"/>
    <w:rsid w:val="00572A0A"/>
    <w:rsid w:val="0059300A"/>
    <w:rsid w:val="00597CAF"/>
    <w:rsid w:val="005B460E"/>
    <w:rsid w:val="005D07D1"/>
    <w:rsid w:val="005D1C78"/>
    <w:rsid w:val="005D5605"/>
    <w:rsid w:val="005F6F22"/>
    <w:rsid w:val="006148E5"/>
    <w:rsid w:val="00617CF0"/>
    <w:rsid w:val="0062480F"/>
    <w:rsid w:val="006462F9"/>
    <w:rsid w:val="00657B77"/>
    <w:rsid w:val="00661DA8"/>
    <w:rsid w:val="0066531D"/>
    <w:rsid w:val="00671623"/>
    <w:rsid w:val="006818ED"/>
    <w:rsid w:val="006B5192"/>
    <w:rsid w:val="006C2E04"/>
    <w:rsid w:val="006C6CD9"/>
    <w:rsid w:val="006D5C9A"/>
    <w:rsid w:val="006D615A"/>
    <w:rsid w:val="006F28DD"/>
    <w:rsid w:val="007008C5"/>
    <w:rsid w:val="007037D2"/>
    <w:rsid w:val="007078F9"/>
    <w:rsid w:val="00707ADA"/>
    <w:rsid w:val="0071386C"/>
    <w:rsid w:val="00723B4D"/>
    <w:rsid w:val="0072691C"/>
    <w:rsid w:val="00730BA0"/>
    <w:rsid w:val="007311C4"/>
    <w:rsid w:val="00746AC5"/>
    <w:rsid w:val="00750E03"/>
    <w:rsid w:val="00752E78"/>
    <w:rsid w:val="0075611F"/>
    <w:rsid w:val="00757DCF"/>
    <w:rsid w:val="00765AD7"/>
    <w:rsid w:val="00773B3F"/>
    <w:rsid w:val="0077407E"/>
    <w:rsid w:val="007827FC"/>
    <w:rsid w:val="007835F1"/>
    <w:rsid w:val="00787A9C"/>
    <w:rsid w:val="00790D82"/>
    <w:rsid w:val="007915F1"/>
    <w:rsid w:val="00792A22"/>
    <w:rsid w:val="007935C6"/>
    <w:rsid w:val="007936F9"/>
    <w:rsid w:val="007A1429"/>
    <w:rsid w:val="007A2BA2"/>
    <w:rsid w:val="007A481C"/>
    <w:rsid w:val="007A56D7"/>
    <w:rsid w:val="007C6DCC"/>
    <w:rsid w:val="007C6EC9"/>
    <w:rsid w:val="007D2889"/>
    <w:rsid w:val="007E2088"/>
    <w:rsid w:val="007E3168"/>
    <w:rsid w:val="007E3EC1"/>
    <w:rsid w:val="007E7DD4"/>
    <w:rsid w:val="007F63FF"/>
    <w:rsid w:val="008054EB"/>
    <w:rsid w:val="0082053A"/>
    <w:rsid w:val="0082307D"/>
    <w:rsid w:val="0082434D"/>
    <w:rsid w:val="008320F7"/>
    <w:rsid w:val="0083525E"/>
    <w:rsid w:val="0084656A"/>
    <w:rsid w:val="00854756"/>
    <w:rsid w:val="00855EB7"/>
    <w:rsid w:val="008560B9"/>
    <w:rsid w:val="00873CE8"/>
    <w:rsid w:val="00881DE4"/>
    <w:rsid w:val="00890978"/>
    <w:rsid w:val="008A30E6"/>
    <w:rsid w:val="008B1B3D"/>
    <w:rsid w:val="008B1D48"/>
    <w:rsid w:val="008B2F63"/>
    <w:rsid w:val="008B72EA"/>
    <w:rsid w:val="008C1E6F"/>
    <w:rsid w:val="008D161D"/>
    <w:rsid w:val="008D4995"/>
    <w:rsid w:val="008D5610"/>
    <w:rsid w:val="008E323D"/>
    <w:rsid w:val="008E4DE6"/>
    <w:rsid w:val="008E760E"/>
    <w:rsid w:val="008E7C87"/>
    <w:rsid w:val="008F0E2C"/>
    <w:rsid w:val="008F3E38"/>
    <w:rsid w:val="008F6758"/>
    <w:rsid w:val="00907C07"/>
    <w:rsid w:val="00915EAB"/>
    <w:rsid w:val="009244D1"/>
    <w:rsid w:val="0094136B"/>
    <w:rsid w:val="00943A1C"/>
    <w:rsid w:val="00950E1A"/>
    <w:rsid w:val="009553B4"/>
    <w:rsid w:val="00977A49"/>
    <w:rsid w:val="0098361F"/>
    <w:rsid w:val="009872AD"/>
    <w:rsid w:val="0099197C"/>
    <w:rsid w:val="00996447"/>
    <w:rsid w:val="00997E5A"/>
    <w:rsid w:val="009A0A7D"/>
    <w:rsid w:val="009A3F77"/>
    <w:rsid w:val="009A5089"/>
    <w:rsid w:val="009B11DA"/>
    <w:rsid w:val="009B1D8A"/>
    <w:rsid w:val="009C1993"/>
    <w:rsid w:val="009C5F64"/>
    <w:rsid w:val="009C7067"/>
    <w:rsid w:val="009D201A"/>
    <w:rsid w:val="009D2A3D"/>
    <w:rsid w:val="009D2DFF"/>
    <w:rsid w:val="009E0811"/>
    <w:rsid w:val="009E1444"/>
    <w:rsid w:val="009F16E6"/>
    <w:rsid w:val="00A04033"/>
    <w:rsid w:val="00A04C53"/>
    <w:rsid w:val="00A14482"/>
    <w:rsid w:val="00A2409C"/>
    <w:rsid w:val="00A31126"/>
    <w:rsid w:val="00A33BDA"/>
    <w:rsid w:val="00A34D90"/>
    <w:rsid w:val="00A364F4"/>
    <w:rsid w:val="00A3651F"/>
    <w:rsid w:val="00A4325D"/>
    <w:rsid w:val="00A47DF7"/>
    <w:rsid w:val="00A6215E"/>
    <w:rsid w:val="00A74E93"/>
    <w:rsid w:val="00A77447"/>
    <w:rsid w:val="00A77AF5"/>
    <w:rsid w:val="00A77BAD"/>
    <w:rsid w:val="00A77F6E"/>
    <w:rsid w:val="00A85671"/>
    <w:rsid w:val="00A9230F"/>
    <w:rsid w:val="00AA6F37"/>
    <w:rsid w:val="00AB6D07"/>
    <w:rsid w:val="00AC57E2"/>
    <w:rsid w:val="00AD041E"/>
    <w:rsid w:val="00AD6BE2"/>
    <w:rsid w:val="00AF149B"/>
    <w:rsid w:val="00AF5783"/>
    <w:rsid w:val="00AF586C"/>
    <w:rsid w:val="00AF6ADF"/>
    <w:rsid w:val="00B005A0"/>
    <w:rsid w:val="00B00F92"/>
    <w:rsid w:val="00B023CA"/>
    <w:rsid w:val="00B079EF"/>
    <w:rsid w:val="00B14168"/>
    <w:rsid w:val="00B25D05"/>
    <w:rsid w:val="00B30356"/>
    <w:rsid w:val="00B33EE1"/>
    <w:rsid w:val="00B353F1"/>
    <w:rsid w:val="00B54027"/>
    <w:rsid w:val="00B55AA7"/>
    <w:rsid w:val="00B5714F"/>
    <w:rsid w:val="00B87739"/>
    <w:rsid w:val="00B90DAC"/>
    <w:rsid w:val="00BB35D3"/>
    <w:rsid w:val="00BD31F9"/>
    <w:rsid w:val="00BE2089"/>
    <w:rsid w:val="00BE26CC"/>
    <w:rsid w:val="00BE69AD"/>
    <w:rsid w:val="00BE7C0C"/>
    <w:rsid w:val="00BF3A4D"/>
    <w:rsid w:val="00BF4FEF"/>
    <w:rsid w:val="00BF6F36"/>
    <w:rsid w:val="00C0654D"/>
    <w:rsid w:val="00C16478"/>
    <w:rsid w:val="00C17EC1"/>
    <w:rsid w:val="00C33C67"/>
    <w:rsid w:val="00C45452"/>
    <w:rsid w:val="00C6226C"/>
    <w:rsid w:val="00C66625"/>
    <w:rsid w:val="00C706E5"/>
    <w:rsid w:val="00C75CE3"/>
    <w:rsid w:val="00C75E6D"/>
    <w:rsid w:val="00C90D06"/>
    <w:rsid w:val="00C96E75"/>
    <w:rsid w:val="00C97717"/>
    <w:rsid w:val="00CA64E4"/>
    <w:rsid w:val="00CB7429"/>
    <w:rsid w:val="00CC24FD"/>
    <w:rsid w:val="00CC394E"/>
    <w:rsid w:val="00CC4CD5"/>
    <w:rsid w:val="00CE1A1E"/>
    <w:rsid w:val="00CE3327"/>
    <w:rsid w:val="00CE3428"/>
    <w:rsid w:val="00CE6C1E"/>
    <w:rsid w:val="00CF4009"/>
    <w:rsid w:val="00D07B73"/>
    <w:rsid w:val="00D13EF0"/>
    <w:rsid w:val="00D15555"/>
    <w:rsid w:val="00D16214"/>
    <w:rsid w:val="00D26285"/>
    <w:rsid w:val="00D422B5"/>
    <w:rsid w:val="00D445E3"/>
    <w:rsid w:val="00D4710B"/>
    <w:rsid w:val="00D52169"/>
    <w:rsid w:val="00D55BDC"/>
    <w:rsid w:val="00D576BD"/>
    <w:rsid w:val="00D62861"/>
    <w:rsid w:val="00D81AC5"/>
    <w:rsid w:val="00DA46D2"/>
    <w:rsid w:val="00DB040D"/>
    <w:rsid w:val="00DB0F6D"/>
    <w:rsid w:val="00DB5411"/>
    <w:rsid w:val="00DC0EEE"/>
    <w:rsid w:val="00DC5285"/>
    <w:rsid w:val="00DC531B"/>
    <w:rsid w:val="00DE2040"/>
    <w:rsid w:val="00DE3CCC"/>
    <w:rsid w:val="00DE492D"/>
    <w:rsid w:val="00DE6981"/>
    <w:rsid w:val="00E03EB6"/>
    <w:rsid w:val="00E043AC"/>
    <w:rsid w:val="00E13A00"/>
    <w:rsid w:val="00E16C5D"/>
    <w:rsid w:val="00E21CEE"/>
    <w:rsid w:val="00E37E74"/>
    <w:rsid w:val="00E46F70"/>
    <w:rsid w:val="00E61F29"/>
    <w:rsid w:val="00E7109D"/>
    <w:rsid w:val="00E7182E"/>
    <w:rsid w:val="00E804CF"/>
    <w:rsid w:val="00E83C53"/>
    <w:rsid w:val="00E96C54"/>
    <w:rsid w:val="00E97B42"/>
    <w:rsid w:val="00E97F2A"/>
    <w:rsid w:val="00EA2246"/>
    <w:rsid w:val="00EA263D"/>
    <w:rsid w:val="00EB7422"/>
    <w:rsid w:val="00EC2D3D"/>
    <w:rsid w:val="00EC7323"/>
    <w:rsid w:val="00ED37DF"/>
    <w:rsid w:val="00ED7365"/>
    <w:rsid w:val="00EE2CD2"/>
    <w:rsid w:val="00EE426B"/>
    <w:rsid w:val="00EF1D2E"/>
    <w:rsid w:val="00F03CB4"/>
    <w:rsid w:val="00F278BD"/>
    <w:rsid w:val="00F47278"/>
    <w:rsid w:val="00F53DA9"/>
    <w:rsid w:val="00F723B2"/>
    <w:rsid w:val="00F76CB1"/>
    <w:rsid w:val="00F81F7A"/>
    <w:rsid w:val="00F907D9"/>
    <w:rsid w:val="00FA51B7"/>
    <w:rsid w:val="00FA6911"/>
    <w:rsid w:val="00FB2BE9"/>
    <w:rsid w:val="00FC32F6"/>
    <w:rsid w:val="00FC4862"/>
    <w:rsid w:val="00FF08A4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C1AEBE-5A49-4FA8-8797-E0536615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E0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after="120"/>
      <w:jc w:val="center"/>
      <w:outlineLvl w:val="1"/>
    </w:pPr>
    <w:rPr>
      <w:b/>
      <w:sz w:val="20"/>
      <w:lang w:eastAsia="pl-PL"/>
    </w:rPr>
  </w:style>
  <w:style w:type="paragraph" w:styleId="Nagwek3">
    <w:name w:val="heading 3"/>
    <w:basedOn w:val="Normalny"/>
    <w:next w:val="Normalny"/>
    <w:qFormat/>
    <w:pPr>
      <w:keepNext/>
      <w:ind w:left="1416" w:hanging="1416"/>
      <w:outlineLvl w:val="2"/>
    </w:pPr>
    <w:rPr>
      <w:b/>
      <w:sz w:val="20"/>
      <w:lang w:eastAsia="pl-PL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i/>
      <w:lang w:eastAsia="pl-PL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  <w:lang w:eastAsia="pl-PL"/>
    </w:rPr>
  </w:style>
  <w:style w:type="paragraph" w:styleId="Tekstpodstawowy3">
    <w:name w:val="Body Text 3"/>
    <w:basedOn w:val="Normalny"/>
    <w:pPr>
      <w:spacing w:after="120"/>
      <w:jc w:val="both"/>
    </w:pPr>
    <w:rPr>
      <w:sz w:val="20"/>
      <w:lang w:eastAsia="pl-PL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Cs w:val="20"/>
      <w:lang w:eastAsia="pl-PL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  <w:lang w:eastAsia="pl-PL"/>
    </w:rPr>
  </w:style>
  <w:style w:type="paragraph" w:styleId="Listapunktowana4">
    <w:name w:val="List Bullet 4"/>
    <w:basedOn w:val="Normalny"/>
    <w:autoRedefine/>
    <w:pPr>
      <w:numPr>
        <w:ilvl w:val="1"/>
        <w:numId w:val="1"/>
      </w:numPr>
      <w:ind w:left="1491" w:hanging="357"/>
      <w:jc w:val="both"/>
    </w:pPr>
    <w:rPr>
      <w:i/>
      <w:iCs/>
      <w:lang w:eastAsia="pl-PL"/>
    </w:rPr>
  </w:style>
  <w:style w:type="paragraph" w:styleId="Lista2">
    <w:name w:val="List 2"/>
    <w:basedOn w:val="Normalny"/>
    <w:pPr>
      <w:ind w:left="566" w:hanging="283"/>
    </w:pPr>
    <w:rPr>
      <w:lang w:eastAsia="pl-PL"/>
    </w:rPr>
  </w:style>
  <w:style w:type="paragraph" w:styleId="Lista3">
    <w:name w:val="List 3"/>
    <w:basedOn w:val="Normalny"/>
    <w:pPr>
      <w:ind w:left="849" w:hanging="283"/>
    </w:pPr>
    <w:rPr>
      <w:lang w:eastAsia="pl-PL"/>
    </w:rPr>
  </w:style>
  <w:style w:type="paragraph" w:customStyle="1" w:styleId="Styl1">
    <w:name w:val="Styl1"/>
    <w:basedOn w:val="Normalny"/>
    <w:rsid w:val="00363E02"/>
    <w:pPr>
      <w:widowControl w:val="0"/>
      <w:suppressAutoHyphens/>
      <w:spacing w:before="240"/>
      <w:jc w:val="both"/>
    </w:pPr>
    <w:rPr>
      <w:rFonts w:ascii="Arial" w:hAnsi="Arial"/>
      <w:szCs w:val="20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lang w:eastAsia="pl-PL"/>
    </w:rPr>
  </w:style>
  <w:style w:type="paragraph" w:styleId="Podtytu">
    <w:name w:val="Subtitle"/>
    <w:basedOn w:val="Normalny"/>
    <w:qFormat/>
    <w:rPr>
      <w:b/>
      <w:sz w:val="20"/>
      <w:lang w:eastAsia="pl-PL"/>
    </w:rPr>
  </w:style>
  <w:style w:type="paragraph" w:customStyle="1" w:styleId="tytu0">
    <w:name w:val="tytuł"/>
    <w:basedOn w:val="Normalny"/>
    <w:pPr>
      <w:keepNext/>
      <w:suppressLineNumbers/>
      <w:spacing w:before="60" w:after="60"/>
      <w:jc w:val="center"/>
    </w:pPr>
    <w:rPr>
      <w:b/>
      <w:szCs w:val="20"/>
      <w:lang w:eastAsia="pl-PL"/>
    </w:rPr>
  </w:style>
  <w:style w:type="character" w:customStyle="1" w:styleId="akapitdomyslny">
    <w:name w:val="akapitdomyslny"/>
    <w:rPr>
      <w:sz w:val="20"/>
    </w:rPr>
  </w:style>
  <w:style w:type="paragraph" w:customStyle="1" w:styleId="lit">
    <w:name w:val="lit"/>
    <w:pPr>
      <w:spacing w:before="60" w:after="60"/>
      <w:ind w:left="1281" w:hanging="272"/>
      <w:jc w:val="both"/>
    </w:pPr>
    <w:rPr>
      <w:sz w:val="24"/>
    </w:rPr>
  </w:style>
  <w:style w:type="paragraph" w:styleId="Tekstprzypisudolnego">
    <w:name w:val="footnote text"/>
    <w:basedOn w:val="Normalny"/>
    <w:semiHidden/>
    <w:rPr>
      <w:sz w:val="20"/>
      <w:szCs w:val="20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ind w:left="283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punktowana">
    <w:name w:val="List Bullet"/>
    <w:basedOn w:val="Normalny"/>
    <w:autoRedefine/>
    <w:pPr>
      <w:numPr>
        <w:numId w:val="2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eastAsia="pl-PL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  <w:lang w:eastAsia="pl-PL"/>
    </w:rPr>
  </w:style>
  <w:style w:type="paragraph" w:customStyle="1" w:styleId="Rub3">
    <w:name w:val="Rub3"/>
    <w:basedOn w:val="Normalny"/>
    <w:next w:val="Normalny"/>
    <w:pPr>
      <w:tabs>
        <w:tab w:val="left" w:pos="709"/>
      </w:tabs>
      <w:jc w:val="both"/>
    </w:pPr>
    <w:rPr>
      <w:b/>
      <w:i/>
      <w:sz w:val="20"/>
      <w:szCs w:val="20"/>
      <w:lang w:val="en-GB" w:eastAsia="pl-PL"/>
    </w:rPr>
  </w:style>
  <w:style w:type="paragraph" w:customStyle="1" w:styleId="Rub1">
    <w:name w:val="Rub1"/>
    <w:basedOn w:val="Normalny"/>
    <w:pPr>
      <w:tabs>
        <w:tab w:val="left" w:pos="1276"/>
      </w:tabs>
      <w:jc w:val="both"/>
    </w:pPr>
    <w:rPr>
      <w:b/>
      <w:smallCaps/>
      <w:sz w:val="20"/>
      <w:szCs w:val="20"/>
      <w:lang w:val="en-GB" w:eastAsia="pl-PL"/>
    </w:rPr>
  </w:style>
  <w:style w:type="paragraph" w:customStyle="1" w:styleId="Rub2">
    <w:name w:val="Rub2"/>
    <w:basedOn w:val="Normalny"/>
    <w:next w:val="Normalny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 w:eastAsia="pl-PL"/>
    </w:rPr>
  </w:style>
  <w:style w:type="paragraph" w:customStyle="1" w:styleId="Rub4">
    <w:name w:val="Rub4"/>
    <w:basedOn w:val="Normalny"/>
    <w:next w:val="Normalny"/>
    <w:pPr>
      <w:tabs>
        <w:tab w:val="left" w:pos="709"/>
      </w:tabs>
      <w:jc w:val="both"/>
    </w:pPr>
    <w:rPr>
      <w:i/>
      <w:sz w:val="20"/>
      <w:szCs w:val="20"/>
      <w:lang w:val="fr-FR" w:eastAsia="pl-PL"/>
    </w:rPr>
  </w:style>
  <w:style w:type="paragraph" w:customStyle="1" w:styleId="Normalny1">
    <w:name w:val="Normalny1"/>
    <w:basedOn w:val="Rub3"/>
    <w:pPr>
      <w:ind w:left="705" w:hanging="705"/>
    </w:pPr>
    <w:rPr>
      <w:i w:val="0"/>
    </w:rPr>
  </w:style>
  <w:style w:type="paragraph" w:styleId="Tekstblokowy">
    <w:name w:val="Block Text"/>
    <w:basedOn w:val="Normalny"/>
    <w:pPr>
      <w:ind w:left="567" w:right="510" w:hanging="567"/>
    </w:pPr>
    <w:rPr>
      <w:b/>
      <w:color w:val="000000"/>
      <w:sz w:val="20"/>
      <w:szCs w:val="20"/>
      <w:lang w:eastAsia="pl-PL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  <w:lang w:eastAsia="pl-PL"/>
    </w:rPr>
  </w:style>
  <w:style w:type="character" w:customStyle="1" w:styleId="tw4winTerm">
    <w:name w:val="tw4winTerm"/>
    <w:rPr>
      <w:color w:val="0000FF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363E02"/>
    <w:pPr>
      <w:suppressAutoHyphens/>
    </w:pPr>
    <w:rPr>
      <w:rFonts w:ascii="Arial" w:hAnsi="Arial"/>
      <w:color w:val="000000"/>
      <w:sz w:val="22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950E1A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50C0E"/>
    <w:pPr>
      <w:ind w:left="708"/>
    </w:pPr>
  </w:style>
  <w:style w:type="character" w:customStyle="1" w:styleId="fontstyle01">
    <w:name w:val="fontstyle01"/>
    <w:rsid w:val="00B30356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B3035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wojowa.krako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37258-B9DD-410C-8F0C-111C26C6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62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Nadleśnictwo Stary Sącz</Company>
  <LinksUpToDate>false</LinksUpToDate>
  <CharactersWithSpaces>7423</CharactersWithSpaces>
  <SharedDoc>false</SharedDoc>
  <HLinks>
    <vt:vector size="6" baseType="variant"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s://nawojowa.krakow.lasy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Lis Janusz</dc:creator>
  <cp:keywords/>
  <dc:description/>
  <cp:lastModifiedBy>Paweł Skoczeń (Nadl. Nawojowa)</cp:lastModifiedBy>
  <cp:revision>4</cp:revision>
  <cp:lastPrinted>2021-01-04T12:04:00Z</cp:lastPrinted>
  <dcterms:created xsi:type="dcterms:W3CDTF">2023-12-11T10:15:00Z</dcterms:created>
  <dcterms:modified xsi:type="dcterms:W3CDTF">2023-12-11T12:47:00Z</dcterms:modified>
</cp:coreProperties>
</file>